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EE215" w14:textId="77777777" w:rsidR="00450552" w:rsidRDefault="00450552">
      <w:pPr>
        <w:pStyle w:val="ProjectName"/>
      </w:pPr>
      <w:bookmarkStart w:id="0" w:name="_GoBack"/>
      <w:bookmarkEnd w:id="0"/>
    </w:p>
    <w:p w14:paraId="6E240037" w14:textId="77777777" w:rsidR="00450552" w:rsidRDefault="00450552">
      <w:pPr>
        <w:pStyle w:val="ProjectName"/>
      </w:pPr>
    </w:p>
    <w:p w14:paraId="76292DD8" w14:textId="77777777" w:rsidR="00450552" w:rsidRDefault="00ED7E04">
      <w:pPr>
        <w:pStyle w:val="ProjectName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936C681" wp14:editId="256A2579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561340" t="2092960" r="6350" b="4762"/>
                <wp:wrapNone/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2675"/>
                          <a:chOff x="884" y="4069"/>
                          <a:chExt cx="10080" cy="370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389" y="4069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2" name="group 1"/>
                          <wpg:cNvGrpSpPr/>
                          <wpg:grpSpPr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이미지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이미지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5" name="child 2"/>
                          <wps:cNvCnPr/>
                          <wps:spPr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3399FF"/>
                              </a:solidFill>
                            </a:ln>
                          </wps:spPr>
                          <wps:bodyPr/>
                        </wps:wsp>
                      </wpg:grpSp>
                      <wps:wsp>
                        <wps:cNvPr id="6" name="child 2"/>
                        <wps:cNvCnPr/>
                        <wps:spPr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819A7" id="shape1025" o:spid="_x0000_s1026" style="position:absolute;left:0;text-align:left;margin-left:-12.5pt;margin-top:-18.85pt;width:7in;height:185.25pt;z-index:251659264" coordorigin="884,4069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">
                <v:group id="group 1" o:spid="_x0000_s1027" style="position:absolute;left:1389;top:4069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1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이미지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">
                      <v:imagedata r:id="rId10" o:title="" cropright="30947f"/>
                    </v:shape>
                    <v:shape id="이미지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">
                      <v:imagedata r:id="rId11" o:title=""/>
                    </v:shape>
                  </v:group>
                  <v:line id="child 2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" strokecolor="#39f"/>
                </v:group>
                <v:line id="child 2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AA618F">
        <w:rPr>
          <w:rFonts w:hint="eastAsia"/>
          <w:noProof/>
        </w:rPr>
        <w:t>안전보건공단</w:t>
      </w:r>
      <w:r>
        <w:rPr>
          <w:rFonts w:hint="eastAsia"/>
          <w:noProof/>
        </w:rPr>
        <w:t xml:space="preserve"> </w:t>
      </w:r>
      <w:r w:rsidR="00AA618F">
        <w:rPr>
          <w:rFonts w:hint="eastAsia"/>
          <w:noProof/>
        </w:rPr>
        <w:t>이륜차 사고다발구역</w:t>
      </w:r>
      <w:r>
        <w:rPr>
          <w:rFonts w:hint="eastAsia"/>
          <w:noProof/>
        </w:rPr>
        <w:t xml:space="preserve"> 조회서비스 </w:t>
      </w:r>
    </w:p>
    <w:p w14:paraId="24D0BF04" w14:textId="77777777" w:rsidR="00450552" w:rsidRDefault="00ED7E04">
      <w:pPr>
        <w:pStyle w:val="ProjectName"/>
      </w:pPr>
      <w:r>
        <w:rPr>
          <w:rFonts w:hint="eastAsia"/>
        </w:rPr>
        <w:t>Open API 활용가이드</w:t>
      </w:r>
    </w:p>
    <w:p w14:paraId="773CC68E" w14:textId="77777777" w:rsidR="00450552" w:rsidRDefault="00450552">
      <w:pPr>
        <w:tabs>
          <w:tab w:val="left" w:pos="80"/>
        </w:tabs>
      </w:pPr>
    </w:p>
    <w:p w14:paraId="719A2813" w14:textId="77777777" w:rsidR="00450552" w:rsidRDefault="00450552">
      <w:pPr>
        <w:tabs>
          <w:tab w:val="left" w:pos="80"/>
        </w:tabs>
      </w:pPr>
    </w:p>
    <w:p w14:paraId="42004FB9" w14:textId="77777777" w:rsidR="00450552" w:rsidRDefault="00450552">
      <w:pPr>
        <w:tabs>
          <w:tab w:val="left" w:pos="80"/>
        </w:tabs>
      </w:pPr>
    </w:p>
    <w:p w14:paraId="20FF3890" w14:textId="77777777" w:rsidR="00450552" w:rsidRDefault="00450552">
      <w:pPr>
        <w:tabs>
          <w:tab w:val="left" w:pos="80"/>
        </w:tabs>
      </w:pPr>
    </w:p>
    <w:p w14:paraId="7A29A34F" w14:textId="77777777" w:rsidR="00450552" w:rsidRDefault="00450552">
      <w:pPr>
        <w:tabs>
          <w:tab w:val="left" w:pos="80"/>
        </w:tabs>
      </w:pPr>
    </w:p>
    <w:p w14:paraId="2A6AF3FA" w14:textId="77777777" w:rsidR="00450552" w:rsidRDefault="00450552">
      <w:pPr>
        <w:tabs>
          <w:tab w:val="left" w:pos="80"/>
        </w:tabs>
      </w:pPr>
    </w:p>
    <w:p w14:paraId="641E9569" w14:textId="77777777" w:rsidR="00450552" w:rsidRDefault="00450552">
      <w:pPr>
        <w:tabs>
          <w:tab w:val="left" w:pos="80"/>
        </w:tabs>
      </w:pPr>
    </w:p>
    <w:p w14:paraId="0456C3F3" w14:textId="77777777" w:rsidR="00450552" w:rsidRDefault="00450552">
      <w:pPr>
        <w:tabs>
          <w:tab w:val="left" w:pos="80"/>
        </w:tabs>
      </w:pPr>
    </w:p>
    <w:p w14:paraId="0FA7FCD9" w14:textId="77777777" w:rsidR="00450552" w:rsidRDefault="00450552">
      <w:pPr>
        <w:tabs>
          <w:tab w:val="left" w:pos="80"/>
        </w:tabs>
      </w:pPr>
    </w:p>
    <w:p w14:paraId="3A9BD3D2" w14:textId="77777777" w:rsidR="00450552" w:rsidRDefault="00450552">
      <w:pPr>
        <w:tabs>
          <w:tab w:val="left" w:pos="80"/>
        </w:tabs>
      </w:pPr>
    </w:p>
    <w:p w14:paraId="0719E19B" w14:textId="77777777" w:rsidR="00450552" w:rsidRDefault="00450552">
      <w:pPr>
        <w:tabs>
          <w:tab w:val="left" w:pos="80"/>
        </w:tabs>
      </w:pPr>
    </w:p>
    <w:p w14:paraId="06F0A146" w14:textId="77777777" w:rsidR="00450552" w:rsidRDefault="00450552">
      <w:pPr>
        <w:tabs>
          <w:tab w:val="left" w:pos="80"/>
        </w:tabs>
      </w:pPr>
    </w:p>
    <w:p w14:paraId="5867A31D" w14:textId="77777777" w:rsidR="00450552" w:rsidRDefault="00450552">
      <w:pPr>
        <w:tabs>
          <w:tab w:val="left" w:pos="80"/>
        </w:tabs>
      </w:pPr>
    </w:p>
    <w:p w14:paraId="1AE98194" w14:textId="77777777" w:rsidR="00450552" w:rsidRDefault="00450552">
      <w:pPr>
        <w:tabs>
          <w:tab w:val="left" w:pos="80"/>
        </w:tabs>
      </w:pPr>
    </w:p>
    <w:p w14:paraId="0B1CCFC7" w14:textId="77777777" w:rsidR="00450552" w:rsidRDefault="00450552">
      <w:pPr>
        <w:tabs>
          <w:tab w:val="left" w:pos="80"/>
        </w:tabs>
      </w:pPr>
    </w:p>
    <w:p w14:paraId="6B5BC3EE" w14:textId="77777777" w:rsidR="00450552" w:rsidRDefault="00450552">
      <w:pPr>
        <w:tabs>
          <w:tab w:val="left" w:pos="80"/>
        </w:tabs>
      </w:pPr>
    </w:p>
    <w:p w14:paraId="3A787BF8" w14:textId="77777777" w:rsidR="00A7244F" w:rsidRDefault="00ED7E04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42C47EE" wp14:editId="61D05F68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1032" name="shape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child 1"/>
                        <wps:cNvSpPr>
                          <a:spLocks/>
                        </wps:cNvSpPr>
                        <wps:spPr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fm0" fmla="*/ 18545 w 21600"/>
                              <a:gd name="fm1" fmla="*/ 13094 h 21600"/>
                              <a:gd name="fm2" fmla="*/ 10800 w 21600"/>
                              <a:gd name="fm3" fmla="*/ 18878 h 21600"/>
                              <a:gd name="fm4" fmla="*/ 3054 w 21600"/>
                              <a:gd name="fm5" fmla="*/ 13094 h 21600"/>
                              <a:gd name="fm6" fmla="*/ 444 w 21600"/>
                              <a:gd name="fm7" fmla="*/ 13868 h 21600"/>
                              <a:gd name="fm8" fmla="*/ 10800 w 21600"/>
                              <a:gd name="fm9" fmla="*/ 21600 h 21600"/>
                              <a:gd name="fm10" fmla="*/ 21155 w 21600"/>
                              <a:gd name="fm11" fmla="*/ 13868 h 21600"/>
                              <a:gd name="fm12" fmla="*/ 0 w 21600"/>
                              <a:gd name="fm13" fmla="*/ 0 h 21600"/>
                              <a:gd name="fm14" fmla="*/ 1760 w 21600"/>
                              <a:gd name="fm15" fmla="*/ 630 h 21600"/>
                            </a:gdLst>
                            <a:ahLst/>
                            <a:cxnLst/>
                            <a:rect l="0" t="0" r="0" b="0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729687CD" w14:textId="77777777" w:rsidR="006D4ED6" w:rsidRDefault="006D4ED6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8" name="child 2"/>
                        <wps:cNvSpPr>
                          <a:spLocks/>
                        </wps:cNvSpPr>
                        <wps:spPr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C3FD2B" w14:textId="77777777" w:rsidR="006D4ED6" w:rsidRDefault="006D4ED6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C47EE" id="shape103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">
                <v:shape id="child 1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" adj="-11796480,,5400" path="m18545,13094v-1017,3430,-4168,5783,-7745,5784c7222,18878,4071,16524,3054,13094l444,13868v1359,4585,5572,7732,10356,7732c15583,21599,19796,18453,21155,13868r-2610,-774xe" stroked="f">
                  <v:fill color2="#addeff" focus="50%" type="gradient">
                    <o:fill v:ext="view" type="gradientUnscaled"/>
                  </v:fill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29687CD" w14:textId="77777777" w:rsidR="006D4ED6" w:rsidRDefault="006D4ED6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rect id="child 2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" filled="f" stroked="f">
                  <v:path arrowok="t"/>
                  <v:textbox>
                    <w:txbxContent>
                      <w:p w14:paraId="46C3FD2B" w14:textId="77777777" w:rsidR="006D4ED6" w:rsidRDefault="006D4ED6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08129623"/>
      <w:bookmarkStart w:id="2" w:name="_Toc277943240"/>
      <w:bookmarkStart w:id="3" w:name="_Toc336008741"/>
      <w:bookmarkStart w:id="4" w:name="_Toc366165668"/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14:paraId="3B38B255" w14:textId="77777777" w:rsidR="00A7244F" w:rsidRDefault="007E3C7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5216247" w:history="1">
        <w:r w:rsidR="00A7244F" w:rsidRPr="003637E7">
          <w:rPr>
            <w:rStyle w:val="af1"/>
            <w:noProof/>
          </w:rPr>
          <w:t>1. 서비스 명세</w:t>
        </w:r>
        <w:r w:rsidR="00A7244F">
          <w:rPr>
            <w:noProof/>
            <w:webHidden/>
          </w:rPr>
          <w:tab/>
        </w:r>
        <w:r w:rsidR="00A7244F">
          <w:rPr>
            <w:noProof/>
            <w:webHidden/>
          </w:rPr>
          <w:fldChar w:fldCharType="begin"/>
        </w:r>
        <w:r w:rsidR="00A7244F">
          <w:rPr>
            <w:noProof/>
            <w:webHidden/>
          </w:rPr>
          <w:instrText xml:space="preserve"> PAGEREF _Toc55216247 \h </w:instrText>
        </w:r>
        <w:r w:rsidR="00A7244F">
          <w:rPr>
            <w:noProof/>
            <w:webHidden/>
          </w:rPr>
        </w:r>
        <w:r w:rsidR="00A7244F">
          <w:rPr>
            <w:noProof/>
            <w:webHidden/>
          </w:rPr>
          <w:fldChar w:fldCharType="separate"/>
        </w:r>
        <w:r w:rsidR="00A7244F">
          <w:rPr>
            <w:noProof/>
            <w:webHidden/>
          </w:rPr>
          <w:t>3</w:t>
        </w:r>
        <w:r w:rsidR="00A7244F">
          <w:rPr>
            <w:noProof/>
            <w:webHidden/>
          </w:rPr>
          <w:fldChar w:fldCharType="end"/>
        </w:r>
      </w:hyperlink>
    </w:p>
    <w:p w14:paraId="091E4D89" w14:textId="77777777" w:rsidR="00A7244F" w:rsidRDefault="007E3C7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5216248" w:history="1">
        <w:r w:rsidR="00A7244F" w:rsidRPr="003637E7">
          <w:rPr>
            <w:rStyle w:val="af1"/>
            <w:b/>
            <w:noProof/>
          </w:rPr>
          <w:t>1.1 이륜차 사고다발구역 조회서비스</w:t>
        </w:r>
        <w:r w:rsidR="00A7244F">
          <w:rPr>
            <w:noProof/>
            <w:webHidden/>
          </w:rPr>
          <w:tab/>
        </w:r>
        <w:r w:rsidR="00A7244F">
          <w:rPr>
            <w:noProof/>
            <w:webHidden/>
          </w:rPr>
          <w:fldChar w:fldCharType="begin"/>
        </w:r>
        <w:r w:rsidR="00A7244F">
          <w:rPr>
            <w:noProof/>
            <w:webHidden/>
          </w:rPr>
          <w:instrText xml:space="preserve"> PAGEREF _Toc55216248 \h </w:instrText>
        </w:r>
        <w:r w:rsidR="00A7244F">
          <w:rPr>
            <w:noProof/>
            <w:webHidden/>
          </w:rPr>
        </w:r>
        <w:r w:rsidR="00A7244F">
          <w:rPr>
            <w:noProof/>
            <w:webHidden/>
          </w:rPr>
          <w:fldChar w:fldCharType="separate"/>
        </w:r>
        <w:r w:rsidR="00A7244F">
          <w:rPr>
            <w:noProof/>
            <w:webHidden/>
          </w:rPr>
          <w:t>3</w:t>
        </w:r>
        <w:r w:rsidR="00A7244F">
          <w:rPr>
            <w:noProof/>
            <w:webHidden/>
          </w:rPr>
          <w:fldChar w:fldCharType="end"/>
        </w:r>
      </w:hyperlink>
    </w:p>
    <w:p w14:paraId="6A912E66" w14:textId="77777777" w:rsidR="00A7244F" w:rsidRDefault="007E3C7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5216249" w:history="1">
        <w:r w:rsidR="00A7244F" w:rsidRPr="003637E7">
          <w:rPr>
            <w:rStyle w:val="af1"/>
            <w:noProof/>
          </w:rPr>
          <w:t>가. API 서비스 개요</w:t>
        </w:r>
        <w:r w:rsidR="00A7244F">
          <w:rPr>
            <w:noProof/>
            <w:webHidden/>
          </w:rPr>
          <w:tab/>
        </w:r>
        <w:r w:rsidR="00A7244F">
          <w:rPr>
            <w:noProof/>
            <w:webHidden/>
          </w:rPr>
          <w:fldChar w:fldCharType="begin"/>
        </w:r>
        <w:r w:rsidR="00A7244F">
          <w:rPr>
            <w:noProof/>
            <w:webHidden/>
          </w:rPr>
          <w:instrText xml:space="preserve"> PAGEREF _Toc55216249 \h </w:instrText>
        </w:r>
        <w:r w:rsidR="00A7244F">
          <w:rPr>
            <w:noProof/>
            <w:webHidden/>
          </w:rPr>
        </w:r>
        <w:r w:rsidR="00A7244F">
          <w:rPr>
            <w:noProof/>
            <w:webHidden/>
          </w:rPr>
          <w:fldChar w:fldCharType="separate"/>
        </w:r>
        <w:r w:rsidR="00A7244F">
          <w:rPr>
            <w:noProof/>
            <w:webHidden/>
          </w:rPr>
          <w:t>3</w:t>
        </w:r>
        <w:r w:rsidR="00A7244F">
          <w:rPr>
            <w:noProof/>
            <w:webHidden/>
          </w:rPr>
          <w:fldChar w:fldCharType="end"/>
        </w:r>
      </w:hyperlink>
    </w:p>
    <w:p w14:paraId="5EADF0A5" w14:textId="77777777" w:rsidR="00A7244F" w:rsidRDefault="007E3C7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5216250" w:history="1">
        <w:r w:rsidR="00A7244F" w:rsidRPr="003637E7">
          <w:rPr>
            <w:rStyle w:val="af1"/>
            <w:noProof/>
          </w:rPr>
          <w:t>나. 상세기능 목록</w:t>
        </w:r>
        <w:r w:rsidR="00A7244F">
          <w:rPr>
            <w:noProof/>
            <w:webHidden/>
          </w:rPr>
          <w:tab/>
        </w:r>
        <w:r w:rsidR="00A7244F">
          <w:rPr>
            <w:noProof/>
            <w:webHidden/>
          </w:rPr>
          <w:fldChar w:fldCharType="begin"/>
        </w:r>
        <w:r w:rsidR="00A7244F">
          <w:rPr>
            <w:noProof/>
            <w:webHidden/>
          </w:rPr>
          <w:instrText xml:space="preserve"> PAGEREF _Toc55216250 \h </w:instrText>
        </w:r>
        <w:r w:rsidR="00A7244F">
          <w:rPr>
            <w:noProof/>
            <w:webHidden/>
          </w:rPr>
        </w:r>
        <w:r w:rsidR="00A7244F">
          <w:rPr>
            <w:noProof/>
            <w:webHidden/>
          </w:rPr>
          <w:fldChar w:fldCharType="separate"/>
        </w:r>
        <w:r w:rsidR="00A7244F">
          <w:rPr>
            <w:noProof/>
            <w:webHidden/>
          </w:rPr>
          <w:t>4</w:t>
        </w:r>
        <w:r w:rsidR="00A7244F">
          <w:rPr>
            <w:noProof/>
            <w:webHidden/>
          </w:rPr>
          <w:fldChar w:fldCharType="end"/>
        </w:r>
      </w:hyperlink>
    </w:p>
    <w:p w14:paraId="51F5D1DE" w14:textId="77777777" w:rsidR="00A7244F" w:rsidRDefault="007E3C7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5216251" w:history="1">
        <w:r w:rsidR="00A7244F" w:rsidRPr="003637E7">
          <w:rPr>
            <w:rStyle w:val="af1"/>
            <w:noProof/>
          </w:rPr>
          <w:t>다. 상세기능내역</w:t>
        </w:r>
        <w:r w:rsidR="00A7244F">
          <w:rPr>
            <w:noProof/>
            <w:webHidden/>
          </w:rPr>
          <w:tab/>
        </w:r>
        <w:r w:rsidR="00A7244F">
          <w:rPr>
            <w:noProof/>
            <w:webHidden/>
          </w:rPr>
          <w:fldChar w:fldCharType="begin"/>
        </w:r>
        <w:r w:rsidR="00A7244F">
          <w:rPr>
            <w:noProof/>
            <w:webHidden/>
          </w:rPr>
          <w:instrText xml:space="preserve"> PAGEREF _Toc55216251 \h </w:instrText>
        </w:r>
        <w:r w:rsidR="00A7244F">
          <w:rPr>
            <w:noProof/>
            <w:webHidden/>
          </w:rPr>
        </w:r>
        <w:r w:rsidR="00A7244F">
          <w:rPr>
            <w:noProof/>
            <w:webHidden/>
          </w:rPr>
          <w:fldChar w:fldCharType="separate"/>
        </w:r>
        <w:r w:rsidR="00A7244F">
          <w:rPr>
            <w:noProof/>
            <w:webHidden/>
          </w:rPr>
          <w:t>4</w:t>
        </w:r>
        <w:r w:rsidR="00A7244F">
          <w:rPr>
            <w:noProof/>
            <w:webHidden/>
          </w:rPr>
          <w:fldChar w:fldCharType="end"/>
        </w:r>
      </w:hyperlink>
    </w:p>
    <w:p w14:paraId="5E810903" w14:textId="77777777" w:rsidR="00A7244F" w:rsidRDefault="007E3C7F" w:rsidP="00A7244F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5216252" w:history="1">
        <w:r w:rsidR="00A7244F" w:rsidRPr="003637E7">
          <w:rPr>
            <w:rStyle w:val="af1"/>
            <w:noProof/>
          </w:rPr>
          <w:t>1) [사고다발구역] 상세기능명세</w:t>
        </w:r>
        <w:r w:rsidR="00A7244F">
          <w:rPr>
            <w:noProof/>
            <w:webHidden/>
          </w:rPr>
          <w:tab/>
        </w:r>
        <w:r w:rsidR="00A7244F">
          <w:rPr>
            <w:noProof/>
            <w:webHidden/>
          </w:rPr>
          <w:fldChar w:fldCharType="begin"/>
        </w:r>
        <w:r w:rsidR="00A7244F">
          <w:rPr>
            <w:noProof/>
            <w:webHidden/>
          </w:rPr>
          <w:instrText xml:space="preserve"> PAGEREF _Toc55216252 \h </w:instrText>
        </w:r>
        <w:r w:rsidR="00A7244F">
          <w:rPr>
            <w:noProof/>
            <w:webHidden/>
          </w:rPr>
        </w:r>
        <w:r w:rsidR="00A7244F">
          <w:rPr>
            <w:noProof/>
            <w:webHidden/>
          </w:rPr>
          <w:fldChar w:fldCharType="separate"/>
        </w:r>
        <w:r w:rsidR="00A7244F">
          <w:rPr>
            <w:noProof/>
            <w:webHidden/>
          </w:rPr>
          <w:t>4</w:t>
        </w:r>
        <w:r w:rsidR="00A7244F">
          <w:rPr>
            <w:noProof/>
            <w:webHidden/>
          </w:rPr>
          <w:fldChar w:fldCharType="end"/>
        </w:r>
      </w:hyperlink>
    </w:p>
    <w:p w14:paraId="1743B05A" w14:textId="77777777" w:rsidR="00450552" w:rsidRDefault="00ED7E04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p w14:paraId="1AD134A1" w14:textId="77777777" w:rsidR="00450552" w:rsidRDefault="00450552">
      <w:pPr>
        <w:tabs>
          <w:tab w:val="left" w:pos="80"/>
        </w:tabs>
        <w:rPr>
          <w:b/>
        </w:rPr>
      </w:pPr>
    </w:p>
    <w:p w14:paraId="66DCC659" w14:textId="77777777" w:rsidR="00450552" w:rsidRDefault="00450552">
      <w:pPr>
        <w:tabs>
          <w:tab w:val="left" w:pos="80"/>
        </w:tabs>
        <w:rPr>
          <w:b/>
        </w:rPr>
      </w:pPr>
    </w:p>
    <w:bookmarkEnd w:id="1"/>
    <w:bookmarkEnd w:id="2"/>
    <w:bookmarkEnd w:id="3"/>
    <w:bookmarkEnd w:id="4"/>
    <w:p w14:paraId="3EB23792" w14:textId="77777777" w:rsidR="00450552" w:rsidRDefault="00ED7E04">
      <w:r>
        <w:br w:type="page"/>
      </w:r>
    </w:p>
    <w:p w14:paraId="560AC3D0" w14:textId="77777777" w:rsidR="00450552" w:rsidRDefault="00ED7E04">
      <w:pPr>
        <w:tabs>
          <w:tab w:val="left" w:pos="80"/>
        </w:tabs>
        <w:outlineLvl w:val="0"/>
        <w:rPr>
          <w:b/>
          <w:sz w:val="24"/>
        </w:rPr>
      </w:pPr>
      <w:bookmarkStart w:id="5" w:name="_Toc524970945"/>
      <w:bookmarkStart w:id="6" w:name="_Toc55216247"/>
      <w:r>
        <w:rPr>
          <w:b/>
          <w:sz w:val="24"/>
        </w:rPr>
        <w:lastRenderedPageBreak/>
        <w:t>1</w:t>
      </w:r>
      <w:r>
        <w:rPr>
          <w:rFonts w:hint="eastAsia"/>
          <w:b/>
          <w:sz w:val="24"/>
        </w:rPr>
        <w:t>. 서비스 명세</w:t>
      </w:r>
      <w:bookmarkEnd w:id="5"/>
      <w:bookmarkEnd w:id="6"/>
    </w:p>
    <w:p w14:paraId="7606F25A" w14:textId="77777777" w:rsidR="00450552" w:rsidRDefault="00ED7E04">
      <w:pPr>
        <w:tabs>
          <w:tab w:val="left" w:pos="80"/>
        </w:tabs>
        <w:outlineLvl w:val="1"/>
        <w:rPr>
          <w:b/>
          <w:sz w:val="22"/>
        </w:rPr>
      </w:pPr>
      <w:bookmarkStart w:id="7" w:name="_Toc524970946"/>
      <w:bookmarkStart w:id="8" w:name="_Toc55216248"/>
      <w:r>
        <w:rPr>
          <w:rFonts w:hint="eastAsia"/>
          <w:b/>
          <w:sz w:val="22"/>
        </w:rPr>
        <w:t xml:space="preserve">1.1 </w:t>
      </w:r>
      <w:bookmarkEnd w:id="7"/>
      <w:r w:rsidR="00AA618F">
        <w:rPr>
          <w:rFonts w:hint="eastAsia"/>
          <w:b/>
          <w:sz w:val="22"/>
        </w:rPr>
        <w:t>이륜차 사고다발구역</w:t>
      </w:r>
      <w:r>
        <w:rPr>
          <w:rFonts w:hint="eastAsia"/>
          <w:b/>
          <w:sz w:val="22"/>
        </w:rPr>
        <w:t xml:space="preserve"> 조회서비스</w:t>
      </w:r>
      <w:bookmarkEnd w:id="8"/>
    </w:p>
    <w:p w14:paraId="038C6734" w14:textId="77777777" w:rsidR="00450552" w:rsidRDefault="00ED7E04">
      <w:pPr>
        <w:tabs>
          <w:tab w:val="left" w:pos="80"/>
        </w:tabs>
        <w:outlineLvl w:val="2"/>
      </w:pPr>
      <w:bookmarkStart w:id="9" w:name="_Toc524970947"/>
      <w:bookmarkStart w:id="10" w:name="_Toc55216249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9"/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50552" w14:paraId="00EA8827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3C5FD6C9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43BFACE5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2B5898CC" w14:textId="77777777" w:rsidR="00450552" w:rsidRDefault="00AA618F">
            <w:pPr>
              <w:pStyle w:val="af4"/>
              <w:jc w:val="left"/>
              <w:rPr>
                <w:rFonts w:asciiTheme="majorHAnsi" w:eastAsiaTheme="majorHAnsi" w:hAnsiTheme="majorHAnsi"/>
                <w:b w:val="0"/>
              </w:rPr>
            </w:pPr>
            <w:r w:rsidRPr="00AA618F">
              <w:rPr>
                <w:rFonts w:asciiTheme="majorHAnsi" w:eastAsiaTheme="majorHAnsi" w:hAnsiTheme="majorHAnsi"/>
                <w:b w:val="0"/>
              </w:rPr>
              <w:t>acdntFreqocZone</w:t>
            </w:r>
          </w:p>
        </w:tc>
      </w:tr>
      <w:tr w:rsidR="00450552" w14:paraId="6E5A9B66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407602EE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A5B383C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8891795" w14:textId="77777777" w:rsidR="00450552" w:rsidRDefault="008328B7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륜차 사고다발구역</w:t>
            </w:r>
            <w:r w:rsidR="00ED7E04">
              <w:rPr>
                <w:rFonts w:asciiTheme="majorHAnsi" w:eastAsiaTheme="majorHAnsi" w:hAnsiTheme="majorHAnsi"/>
              </w:rPr>
              <w:t xml:space="preserve"> 조회서비스</w:t>
            </w:r>
          </w:p>
        </w:tc>
      </w:tr>
      <w:tr w:rsidR="00450552" w14:paraId="5EE8DDF0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250883F4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2BAF0B2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8B0BA53" w14:textId="77777777" w:rsidR="00450552" w:rsidRDefault="008328B7">
            <w:pPr>
              <w:pStyle w:val="af4"/>
              <w:jc w:val="left"/>
              <w:rPr>
                <w:rFonts w:asciiTheme="majorHAnsi" w:eastAsiaTheme="majorHAnsi" w:hAnsiTheme="majorHAnsi"/>
                <w:b w:val="0"/>
                <w:szCs w:val="24"/>
              </w:rPr>
            </w:pPr>
            <w:r>
              <w:rPr>
                <w:rFonts w:asciiTheme="majorHAnsi" w:eastAsiaTheme="majorHAnsi" w:hAnsiTheme="majorHAnsi" w:hint="eastAsia"/>
                <w:b w:val="0"/>
                <w:szCs w:val="24"/>
              </w:rPr>
              <w:t>이륜차 배달종사자를 위한 사고다발구역 정보</w:t>
            </w:r>
            <w:r w:rsidR="00ED7E04">
              <w:rPr>
                <w:rFonts w:asciiTheme="majorHAnsi" w:eastAsiaTheme="majorHAnsi" w:hAnsiTheme="majorHAnsi"/>
                <w:b w:val="0"/>
                <w:szCs w:val="24"/>
              </w:rPr>
              <w:t>를 조회하는 서비스</w:t>
            </w:r>
          </w:p>
        </w:tc>
      </w:tr>
      <w:tr w:rsidR="00450552" w14:paraId="4B852B3E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26972D96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0BC8E77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안적용</w:t>
            </w:r>
          </w:p>
          <w:p w14:paraId="2CB21CD6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4808FAA9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1B84F2B9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ServiceKey    [ ] 인증서 (GPKI/NPKI)</w:t>
            </w:r>
          </w:p>
          <w:p w14:paraId="56606811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Basic (ID/PW)  [ ] 없음</w:t>
            </w:r>
          </w:p>
        </w:tc>
      </w:tr>
      <w:tr w:rsidR="00450552" w14:paraId="6965B31D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4ED8C5E9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6D2D540F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레벨</w:t>
            </w:r>
          </w:p>
          <w:p w14:paraId="7EFEAA2C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0AD35B64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전자서명   [ ] 암호화   [O] 없음</w:t>
            </w:r>
          </w:p>
        </w:tc>
      </w:tr>
      <w:tr w:rsidR="00450552" w14:paraId="22E99930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7D954AAE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635EEBAC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4B840611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SSL   [O] 없음</w:t>
            </w:r>
          </w:p>
        </w:tc>
      </w:tr>
      <w:tr w:rsidR="00450552" w14:paraId="3D8E285F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76A68633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6D774278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33DDDD2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SOAP 1.2</w:t>
            </w:r>
          </w:p>
          <w:p w14:paraId="47738E3E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14:paraId="3724A8E8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REST (GET)</w:t>
            </w:r>
          </w:p>
          <w:p w14:paraId="14709198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RSS 1.0   [ ] RSS 2.0   [ ] Atom 1.0   [ ] 기타</w:t>
            </w:r>
          </w:p>
        </w:tc>
      </w:tr>
      <w:tr w:rsidR="00450552" w14:paraId="77B1C6F3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11AF882D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607DAA7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환 데이터 표준</w:t>
            </w:r>
          </w:p>
          <w:p w14:paraId="465BE3E7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4E42E757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XML   [O] JSON   [ ] MIME   [ ] MTOM</w:t>
            </w:r>
          </w:p>
        </w:tc>
      </w:tr>
      <w:tr w:rsidR="00450552" w14:paraId="30FCB432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7A2A4A0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667177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4C1BBF5E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F894A85" w14:textId="77777777" w:rsidR="00450552" w:rsidRPr="00213895" w:rsidRDefault="00213895" w:rsidP="008328B7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 w:rsidRPr="00213895">
              <w:rPr>
                <w:rFonts w:asciiTheme="majorHAnsi" w:eastAsiaTheme="majorHAnsi" w:hAnsiTheme="majorHAnsi"/>
              </w:rPr>
              <w:t>http://apis.data.go.kr/B552468/acdntFreqocZone</w:t>
            </w:r>
          </w:p>
        </w:tc>
      </w:tr>
      <w:tr w:rsidR="00450552" w14:paraId="78F1E17F" w14:textId="77777777">
        <w:tc>
          <w:tcPr>
            <w:tcW w:w="1925" w:type="dxa"/>
            <w:vMerge/>
            <w:shd w:val="clear" w:color="auto" w:fill="D9D9D9"/>
          </w:tcPr>
          <w:p w14:paraId="6999C0DF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4A891BA1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08F5C98E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58420CCC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  <w:bCs/>
                <w:szCs w:val="20"/>
              </w:rPr>
            </w:pPr>
            <w:r>
              <w:rPr>
                <w:rFonts w:asciiTheme="majorHAnsi" w:eastAsiaTheme="majorHAnsi" w:hAnsiTheme="majorHAnsi"/>
                <w:bCs/>
                <w:szCs w:val="20"/>
              </w:rPr>
              <w:t>N/A</w:t>
            </w:r>
          </w:p>
        </w:tc>
      </w:tr>
      <w:tr w:rsidR="00450552" w14:paraId="27937BAD" w14:textId="77777777">
        <w:tc>
          <w:tcPr>
            <w:tcW w:w="1925" w:type="dxa"/>
            <w:vMerge/>
            <w:shd w:val="clear" w:color="auto" w:fill="D9D9D9"/>
          </w:tcPr>
          <w:p w14:paraId="7264BAD9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1D60FE76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2D0EB070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.0</w:t>
            </w:r>
          </w:p>
        </w:tc>
      </w:tr>
      <w:tr w:rsidR="00450552" w14:paraId="6EFA8235" w14:textId="77777777">
        <w:tc>
          <w:tcPr>
            <w:tcW w:w="1925" w:type="dxa"/>
            <w:vMerge/>
            <w:shd w:val="clear" w:color="auto" w:fill="D9D9D9"/>
          </w:tcPr>
          <w:p w14:paraId="5FFC5E28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FB51B37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1E20265" w14:textId="77777777" w:rsidR="00450552" w:rsidRDefault="00ED7E04" w:rsidP="008328B7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</w:t>
            </w:r>
            <w:r w:rsidR="008328B7">
              <w:rPr>
                <w:rFonts w:asciiTheme="majorHAnsi" w:eastAsiaTheme="majorHAnsi" w:hAnsiTheme="majorHAnsi" w:hint="eastAsia"/>
              </w:rPr>
              <w:t>20</w:t>
            </w:r>
            <w:r>
              <w:rPr>
                <w:rFonts w:asciiTheme="majorHAnsi" w:eastAsiaTheme="majorHAnsi" w:hAnsiTheme="majorHAnsi"/>
              </w:rPr>
              <w:t>-12-</w:t>
            </w:r>
            <w:r w:rsidR="008328B7">
              <w:rPr>
                <w:rFonts w:asciiTheme="majorHAnsi" w:eastAsiaTheme="majorHAnsi" w:hAnsiTheme="majorHAnsi" w:hint="eastAsia"/>
              </w:rPr>
              <w:t>01</w:t>
            </w:r>
          </w:p>
        </w:tc>
        <w:tc>
          <w:tcPr>
            <w:tcW w:w="1926" w:type="dxa"/>
            <w:shd w:val="clear" w:color="auto" w:fill="D9D9D9"/>
          </w:tcPr>
          <w:p w14:paraId="2682A872" w14:textId="77777777" w:rsidR="00450552" w:rsidRDefault="00ED7E04">
            <w:pPr>
              <w:tabs>
                <w:tab w:val="left" w:pos="80"/>
              </w:tabs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서비스 배포일</w:t>
            </w:r>
          </w:p>
        </w:tc>
        <w:tc>
          <w:tcPr>
            <w:tcW w:w="1926" w:type="dxa"/>
          </w:tcPr>
          <w:p w14:paraId="7D84E963" w14:textId="77777777" w:rsidR="00450552" w:rsidRDefault="00ED7E04" w:rsidP="008328B7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-12-</w:t>
            </w:r>
            <w:r w:rsidR="008328B7">
              <w:rPr>
                <w:rFonts w:asciiTheme="majorHAnsi" w:eastAsiaTheme="majorHAnsi" w:hAnsiTheme="majorHAnsi" w:hint="eastAsia"/>
              </w:rPr>
              <w:t>01</w:t>
            </w:r>
          </w:p>
        </w:tc>
      </w:tr>
      <w:tr w:rsidR="00450552" w14:paraId="65E2F895" w14:textId="77777777">
        <w:tc>
          <w:tcPr>
            <w:tcW w:w="1925" w:type="dxa"/>
            <w:vMerge/>
            <w:shd w:val="clear" w:color="auto" w:fill="D9D9D9"/>
          </w:tcPr>
          <w:p w14:paraId="1B622637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1F60C24E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5E0AF843" w14:textId="77777777" w:rsidR="00450552" w:rsidRDefault="00ED7E04" w:rsidP="008328B7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-12-</w:t>
            </w:r>
            <w:r w:rsidR="008328B7">
              <w:rPr>
                <w:rFonts w:asciiTheme="majorHAnsi" w:eastAsiaTheme="majorHAnsi" w:hAnsiTheme="majorHAnsi" w:hint="eastAsia"/>
              </w:rPr>
              <w:t>01</w:t>
            </w:r>
            <w:r>
              <w:rPr>
                <w:rFonts w:asciiTheme="majorHAnsi" w:eastAsiaTheme="majorHAnsi" w:hAnsiTheme="majorHAnsi"/>
              </w:rPr>
              <w:t xml:space="preserve"> : 서비스 시작</w:t>
            </w:r>
          </w:p>
        </w:tc>
      </w:tr>
      <w:tr w:rsidR="00450552" w14:paraId="63C8A814" w14:textId="77777777">
        <w:tc>
          <w:tcPr>
            <w:tcW w:w="1925" w:type="dxa"/>
            <w:vMerge/>
            <w:shd w:val="clear" w:color="auto" w:fill="D9D9D9"/>
          </w:tcPr>
          <w:p w14:paraId="4F674897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4858A83D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C3B0EC5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Request-Response   [ ] Publish-Subscribe</w:t>
            </w:r>
          </w:p>
          <w:p w14:paraId="50B2508A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Fire-and-Forgot   [ ] Notification</w:t>
            </w:r>
          </w:p>
        </w:tc>
      </w:tr>
      <w:tr w:rsidR="008328B7" w14:paraId="30F27051" w14:textId="77777777">
        <w:tc>
          <w:tcPr>
            <w:tcW w:w="1925" w:type="dxa"/>
            <w:vMerge/>
            <w:shd w:val="clear" w:color="auto" w:fill="D9D9D9"/>
          </w:tcPr>
          <w:p w14:paraId="23E50153" w14:textId="77777777" w:rsidR="008328B7" w:rsidRDefault="008328B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2370A2DF" w14:textId="77777777" w:rsidR="008328B7" w:rsidRDefault="008328B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제공자</w:t>
            </w:r>
          </w:p>
        </w:tc>
        <w:tc>
          <w:tcPr>
            <w:tcW w:w="5778" w:type="dxa"/>
            <w:gridSpan w:val="3"/>
          </w:tcPr>
          <w:p w14:paraId="3325170F" w14:textId="77777777" w:rsidR="008328B7" w:rsidRDefault="008328B7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홍원 / 안전보건공단 미래전문기술원 서비스산업부 / 052-703-0671 / hongwon@kosha.or.kr</w:t>
            </w:r>
          </w:p>
        </w:tc>
      </w:tr>
      <w:tr w:rsidR="00450552" w14:paraId="62026E8E" w14:textId="77777777">
        <w:tc>
          <w:tcPr>
            <w:tcW w:w="1925" w:type="dxa"/>
            <w:vMerge/>
            <w:shd w:val="clear" w:color="auto" w:fill="D9D9D9"/>
          </w:tcPr>
          <w:p w14:paraId="5FCBB368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24AE90C6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57F4B64C" w14:textId="77777777" w:rsidR="00450552" w:rsidRDefault="008328B7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시</w:t>
            </w:r>
          </w:p>
        </w:tc>
      </w:tr>
    </w:tbl>
    <w:p w14:paraId="12581B79" w14:textId="77777777" w:rsidR="00450552" w:rsidRDefault="00450552">
      <w:pPr>
        <w:tabs>
          <w:tab w:val="left" w:pos="80"/>
        </w:tabs>
      </w:pPr>
    </w:p>
    <w:p w14:paraId="5922BB49" w14:textId="77777777" w:rsidR="00450552" w:rsidRDefault="00ED7E04">
      <w:pPr>
        <w:tabs>
          <w:tab w:val="left" w:pos="80"/>
        </w:tabs>
        <w:outlineLvl w:val="2"/>
      </w:pPr>
      <w:bookmarkStart w:id="11" w:name="_Toc524970948"/>
      <w:bookmarkStart w:id="12" w:name="_Toc55216250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11"/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6"/>
        <w:gridCol w:w="3915"/>
        <w:gridCol w:w="2112"/>
        <w:gridCol w:w="3112"/>
      </w:tblGrid>
      <w:tr w:rsidR="00450552" w14:paraId="07776A3C" w14:textId="77777777">
        <w:tc>
          <w:tcPr>
            <w:tcW w:w="616" w:type="dxa"/>
            <w:shd w:val="clear" w:color="auto" w:fill="D9D9D9"/>
            <w:vAlign w:val="center"/>
          </w:tcPr>
          <w:p w14:paraId="2477C08E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3915" w:type="dxa"/>
            <w:shd w:val="clear" w:color="auto" w:fill="D9D9D9"/>
            <w:vAlign w:val="center"/>
          </w:tcPr>
          <w:p w14:paraId="2122C3AE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DB9B79D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3112" w:type="dxa"/>
            <w:shd w:val="clear" w:color="auto" w:fill="D9D9D9"/>
            <w:vAlign w:val="center"/>
          </w:tcPr>
          <w:p w14:paraId="68C5CDDC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</w:tr>
      <w:tr w:rsidR="00450552" w14:paraId="7D03243C" w14:textId="77777777">
        <w:tc>
          <w:tcPr>
            <w:tcW w:w="616" w:type="dxa"/>
            <w:shd w:val="clear" w:color="auto" w:fill="auto"/>
            <w:vAlign w:val="center"/>
          </w:tcPr>
          <w:p w14:paraId="0B333633" w14:textId="77777777" w:rsidR="00450552" w:rsidRDefault="00ED7E04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46B2F10F" w14:textId="77777777" w:rsidR="00450552" w:rsidRDefault="008328B7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이륜차 사고다발구역</w:t>
            </w:r>
            <w:r w:rsidR="00ED7E04">
              <w:rPr>
                <w:rFonts w:hint="eastAsia"/>
                <w:szCs w:val="20"/>
              </w:rPr>
              <w:t xml:space="preserve"> 조회서비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9E92" w14:textId="77777777" w:rsidR="00450552" w:rsidRDefault="00ED7E04" w:rsidP="008328B7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get</w:t>
            </w:r>
            <w:r w:rsidR="008328B7">
              <w:rPr>
                <w:rFonts w:hint="eastAsia"/>
                <w:szCs w:val="20"/>
              </w:rPr>
              <w:t>AcdntFreqocZon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3E1" w14:textId="77777777" w:rsidR="00450552" w:rsidRDefault="008328B7" w:rsidP="008328B7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사고다발구역조회</w:t>
            </w:r>
          </w:p>
        </w:tc>
      </w:tr>
    </w:tbl>
    <w:p w14:paraId="7C920628" w14:textId="77777777" w:rsidR="00450552" w:rsidRDefault="00450552">
      <w:pPr>
        <w:tabs>
          <w:tab w:val="left" w:pos="80"/>
        </w:tabs>
      </w:pPr>
    </w:p>
    <w:p w14:paraId="0903302F" w14:textId="77777777" w:rsidR="00450552" w:rsidRDefault="00ED7E04">
      <w:pPr>
        <w:tabs>
          <w:tab w:val="left" w:pos="80"/>
        </w:tabs>
        <w:outlineLvl w:val="2"/>
      </w:pPr>
      <w:bookmarkStart w:id="13" w:name="_Toc524970949"/>
      <w:bookmarkStart w:id="14" w:name="_Toc55216251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13"/>
      <w:bookmarkEnd w:id="14"/>
    </w:p>
    <w:p w14:paraId="5A5C3418" w14:textId="77777777" w:rsidR="00450552" w:rsidRDefault="00ED7E04">
      <w:pPr>
        <w:tabs>
          <w:tab w:val="left" w:pos="80"/>
        </w:tabs>
        <w:outlineLvl w:val="3"/>
      </w:pPr>
      <w:bookmarkStart w:id="15" w:name="_Toc524970950"/>
      <w:bookmarkStart w:id="16" w:name="_Toc55216252"/>
      <w:r>
        <w:rPr>
          <w:rFonts w:hint="eastAsia"/>
        </w:rPr>
        <w:t>1)</w:t>
      </w:r>
      <w:r>
        <w:t xml:space="preserve"> [</w:t>
      </w:r>
      <w:r w:rsidR="008328B7">
        <w:rPr>
          <w:rFonts w:hint="eastAsia"/>
          <w:szCs w:val="20"/>
        </w:rPr>
        <w:t>사고다발구역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5"/>
      <w:bookmarkEnd w:id="16"/>
    </w:p>
    <w:p w14:paraId="1E475F54" w14:textId="77777777" w:rsidR="00450552" w:rsidRDefault="00ED7E04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50552" w14:paraId="03E6AF73" w14:textId="77777777">
        <w:tc>
          <w:tcPr>
            <w:tcW w:w="2407" w:type="dxa"/>
            <w:shd w:val="clear" w:color="auto" w:fill="D9D9D9"/>
          </w:tcPr>
          <w:p w14:paraId="3320CE7E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C9E7B5D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  <w:color w:val="0000FF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36EF4C1E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547F09F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450552" w14:paraId="351CE2B4" w14:textId="77777777">
        <w:tc>
          <w:tcPr>
            <w:tcW w:w="2407" w:type="dxa"/>
            <w:shd w:val="clear" w:color="auto" w:fill="D9D9D9"/>
          </w:tcPr>
          <w:p w14:paraId="43E57E48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62A7023" w14:textId="77777777" w:rsidR="00450552" w:rsidRDefault="008E2D42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사고다발구역</w:t>
            </w:r>
            <w:r w:rsidR="00ED7E04">
              <w:rPr>
                <w:rFonts w:hint="eastAsia"/>
                <w:szCs w:val="20"/>
              </w:rPr>
              <w:t>조회</w:t>
            </w:r>
          </w:p>
        </w:tc>
      </w:tr>
      <w:tr w:rsidR="00450552" w14:paraId="507F6D23" w14:textId="77777777">
        <w:tc>
          <w:tcPr>
            <w:tcW w:w="2407" w:type="dxa"/>
            <w:shd w:val="clear" w:color="auto" w:fill="D9D9D9"/>
          </w:tcPr>
          <w:p w14:paraId="3031F420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76F3636" w14:textId="77777777" w:rsidR="00450552" w:rsidRDefault="008E2D42" w:rsidP="00B45B63">
            <w:pPr>
              <w:tabs>
                <w:tab w:val="left" w:pos="80"/>
              </w:tabs>
            </w:pPr>
            <w:r>
              <w:rPr>
                <w:rFonts w:hint="eastAsia"/>
              </w:rPr>
              <w:t>시군구코드 조건을</w:t>
            </w:r>
            <w:r w:rsidR="00B45B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 다</w:t>
            </w:r>
            <w:r w:rsidR="00B45B63">
              <w:rPr>
                <w:rFonts w:hint="eastAsia"/>
              </w:rPr>
              <w:t>발구</w:t>
            </w:r>
            <w:r>
              <w:rPr>
                <w:rFonts w:hint="eastAsia"/>
              </w:rPr>
              <w:t xml:space="preserve">역버전, 다발구역아이디, 다발구역명, 시군구명, 사고건수, 중심점, 반경 정보를 </w:t>
            </w:r>
            <w:r w:rsidR="00ED7E04">
              <w:t>조회하는 기능</w:t>
            </w:r>
          </w:p>
        </w:tc>
      </w:tr>
      <w:tr w:rsidR="00450552" w14:paraId="63A5F404" w14:textId="77777777">
        <w:tc>
          <w:tcPr>
            <w:tcW w:w="2407" w:type="dxa"/>
            <w:shd w:val="clear" w:color="auto" w:fill="D9D9D9"/>
          </w:tcPr>
          <w:p w14:paraId="438AC868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E371ED0" w14:textId="77777777" w:rsidR="00450552" w:rsidRPr="00850D00" w:rsidRDefault="00290875" w:rsidP="00290875">
            <w:pPr>
              <w:tabs>
                <w:tab w:val="left" w:pos="80"/>
              </w:tabs>
            </w:pPr>
            <w:r w:rsidRPr="00213895">
              <w:rPr>
                <w:rFonts w:asciiTheme="majorHAnsi" w:eastAsiaTheme="majorHAnsi" w:hAnsiTheme="majorHAnsi"/>
              </w:rPr>
              <w:t>http://apis.data.go.kr/B552468/acdntFreqocZone</w:t>
            </w:r>
            <w:r w:rsidR="00EC58AC" w:rsidRPr="00850D00">
              <w:rPr>
                <w:rStyle w:val="af1"/>
                <w:color w:val="auto"/>
                <w:u w:val="none"/>
              </w:rPr>
              <w:t>/getAcdntFreqocZone</w:t>
            </w:r>
          </w:p>
        </w:tc>
      </w:tr>
      <w:tr w:rsidR="00450552" w14:paraId="3D8053EE" w14:textId="77777777">
        <w:tc>
          <w:tcPr>
            <w:tcW w:w="2407" w:type="dxa"/>
            <w:shd w:val="clear" w:color="auto" w:fill="D9D9D9"/>
          </w:tcPr>
          <w:p w14:paraId="708F3137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05FFD2C" w14:textId="77777777" w:rsidR="00450552" w:rsidRDefault="00ED7E04" w:rsidP="008E2D42">
            <w:pPr>
              <w:tabs>
                <w:tab w:val="left" w:pos="80"/>
              </w:tabs>
            </w:pPr>
            <w:r>
              <w:t>[1</w:t>
            </w:r>
            <w:r w:rsidR="008E2D42">
              <w:rPr>
                <w:rFonts w:hint="eastAsia"/>
              </w:rPr>
              <w:t>6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50552" w14:paraId="47D35CD8" w14:textId="77777777">
        <w:tc>
          <w:tcPr>
            <w:tcW w:w="2407" w:type="dxa"/>
            <w:shd w:val="clear" w:color="auto" w:fill="D9D9D9"/>
          </w:tcPr>
          <w:p w14:paraId="7F20AE38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3C8959A" w14:textId="77777777" w:rsidR="00450552" w:rsidRDefault="00ED7E04" w:rsidP="008E2D42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1</w:t>
            </w:r>
            <w:r w:rsidR="008E2D42"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] ms</w:t>
            </w:r>
          </w:p>
        </w:tc>
        <w:tc>
          <w:tcPr>
            <w:tcW w:w="2407" w:type="dxa"/>
            <w:shd w:val="clear" w:color="auto" w:fill="D9D9D9"/>
          </w:tcPr>
          <w:p w14:paraId="6120072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24BED3E2" w14:textId="77777777" w:rsidR="00450552" w:rsidRDefault="00ED7E04" w:rsidP="00BE58B9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 w:rsidR="00BE58B9">
              <w:rPr>
                <w:rFonts w:hint="eastAsia"/>
              </w:rPr>
              <w:t>30</w:t>
            </w:r>
            <w:r>
              <w:rPr>
                <w:rFonts w:hint="eastAsia"/>
              </w:rPr>
              <w:t>] tps</w:t>
            </w:r>
          </w:p>
        </w:tc>
      </w:tr>
    </w:tbl>
    <w:p w14:paraId="129D98D9" w14:textId="77777777" w:rsidR="00450552" w:rsidRDefault="00450552">
      <w:pPr>
        <w:tabs>
          <w:tab w:val="left" w:pos="80"/>
        </w:tabs>
      </w:pPr>
    </w:p>
    <w:p w14:paraId="42FD7028" w14:textId="77777777" w:rsidR="00450552" w:rsidRDefault="00ED7E04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450552" w14:paraId="46C36B0A" w14:textId="77777777">
        <w:tc>
          <w:tcPr>
            <w:tcW w:w="1628" w:type="dxa"/>
            <w:shd w:val="clear" w:color="auto" w:fill="D9D9D9"/>
          </w:tcPr>
          <w:p w14:paraId="0FC498A2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04203A20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636284BC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558B197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545C6C5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78B4AFA6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450552" w14:paraId="13BC03E0" w14:textId="77777777">
        <w:tc>
          <w:tcPr>
            <w:tcW w:w="1628" w:type="dxa"/>
          </w:tcPr>
          <w:p w14:paraId="51EE42A9" w14:textId="77777777" w:rsidR="00450552" w:rsidRPr="008E2D42" w:rsidRDefault="008E2D4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</w:t>
            </w:r>
            <w:r w:rsidR="00ED7E04">
              <w:rPr>
                <w:rFonts w:hint="eastAsia"/>
              </w:rPr>
              <w:t>erviceKey</w:t>
            </w:r>
          </w:p>
        </w:tc>
        <w:tc>
          <w:tcPr>
            <w:tcW w:w="1628" w:type="dxa"/>
          </w:tcPr>
          <w:p w14:paraId="3C803A0B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1E3F7A03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0438798B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59B82AC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39F0A44D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545" w:type="dxa"/>
          </w:tcPr>
          <w:p w14:paraId="5FDBF111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2F7197" w14:paraId="3C9D3C4A" w14:textId="77777777">
        <w:tc>
          <w:tcPr>
            <w:tcW w:w="1628" w:type="dxa"/>
          </w:tcPr>
          <w:p w14:paraId="2EED7507" w14:textId="77777777" w:rsidR="002F7197" w:rsidRDefault="002F7197" w:rsidP="006D4ED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66AF6069" w14:textId="77777777" w:rsidR="002F7197" w:rsidRDefault="002F7197" w:rsidP="006D4ED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7112984C" w14:textId="77777777" w:rsidR="002F7197" w:rsidRDefault="002F7197" w:rsidP="006D4ED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1699AFC" w14:textId="77777777" w:rsidR="002F7197" w:rsidRDefault="002F7197" w:rsidP="006D4ED6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B6BADA7" w14:textId="77777777" w:rsidR="002F7197" w:rsidRDefault="002F7197" w:rsidP="006D4ED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6CF1E676" w14:textId="77777777" w:rsidR="002F7197" w:rsidRDefault="002F7197" w:rsidP="006D4ED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  <w:p w14:paraId="17233461" w14:textId="77777777" w:rsidR="002F7197" w:rsidRDefault="002F7197" w:rsidP="006D4ED6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2F7197" w14:paraId="6AE210B0" w14:textId="77777777">
        <w:tc>
          <w:tcPr>
            <w:tcW w:w="1628" w:type="dxa"/>
          </w:tcPr>
          <w:p w14:paraId="771EAE8F" w14:textId="77777777" w:rsidR="002F7197" w:rsidRDefault="002F7197" w:rsidP="006D4ED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6F1B8F52" w14:textId="77777777" w:rsidR="002F7197" w:rsidRDefault="002F7197" w:rsidP="006D4ED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0F5621DF" w14:textId="77777777" w:rsidR="002F7197" w:rsidRDefault="002F7197" w:rsidP="006D4ED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65E1CD5" w14:textId="77777777" w:rsidR="002F7197" w:rsidRDefault="002F7197" w:rsidP="006D4ED6">
            <w:pPr>
              <w:tabs>
                <w:tab w:val="left" w:pos="80"/>
              </w:tabs>
              <w:jc w:val="center"/>
            </w:pPr>
            <w:r>
              <w:t>1</w:t>
            </w:r>
            <w:r w:rsidR="00793EC6"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138519C2" w14:textId="77777777" w:rsidR="002F7197" w:rsidRDefault="002F7197" w:rsidP="006D4ED6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7439DD0C" w14:textId="77777777" w:rsidR="002F7197" w:rsidRDefault="00BE70C3" w:rsidP="006D4ED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  <w:r>
              <w:t xml:space="preserve"> </w:t>
            </w:r>
            <w:r w:rsidR="002F7197">
              <w:t>D</w:t>
            </w:r>
            <w:r w:rsidR="002F7197">
              <w:rPr>
                <w:rFonts w:hint="eastAsia"/>
              </w:rPr>
              <w:t>efault:</w:t>
            </w:r>
            <w:r w:rsidR="002F7197">
              <w:t xml:space="preserve"> 10</w:t>
            </w:r>
          </w:p>
        </w:tc>
      </w:tr>
      <w:tr w:rsidR="002F7197" w14:paraId="017FD80A" w14:textId="77777777">
        <w:tc>
          <w:tcPr>
            <w:tcW w:w="1628" w:type="dxa"/>
          </w:tcPr>
          <w:p w14:paraId="7DA72F89" w14:textId="77777777" w:rsidR="002F7197" w:rsidRDefault="002F7197" w:rsidP="00EC58AC">
            <w:pPr>
              <w:tabs>
                <w:tab w:val="left" w:pos="80"/>
              </w:tabs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11D7A7DD" w14:textId="77777777" w:rsidR="002F7197" w:rsidRDefault="002F7197" w:rsidP="00EC58A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유형</w:t>
            </w:r>
          </w:p>
        </w:tc>
        <w:tc>
          <w:tcPr>
            <w:tcW w:w="1134" w:type="dxa"/>
          </w:tcPr>
          <w:p w14:paraId="194F7DF6" w14:textId="77777777" w:rsidR="002F7197" w:rsidRDefault="002F7197" w:rsidP="00EC58A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9A01472" w14:textId="77777777" w:rsidR="002F7197" w:rsidRDefault="002F7197" w:rsidP="00EC58A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2D3D173B" w14:textId="77777777" w:rsidR="002F7197" w:rsidRDefault="002F7197" w:rsidP="00EC58AC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1BB106A8" w14:textId="77777777" w:rsidR="002F7197" w:rsidRDefault="002F7197" w:rsidP="00EC58A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결과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715914CC" w14:textId="77777777" w:rsidR="002F7197" w:rsidRDefault="002F7197" w:rsidP="00EC58AC">
            <w:pPr>
              <w:tabs>
                <w:tab w:val="left" w:pos="80"/>
              </w:tabs>
              <w:jc w:val="left"/>
            </w:pPr>
            <w:r>
              <w:t>Default: XML</w:t>
            </w:r>
          </w:p>
        </w:tc>
      </w:tr>
      <w:tr w:rsidR="002F7197" w14:paraId="212D95C2" w14:textId="77777777">
        <w:tc>
          <w:tcPr>
            <w:tcW w:w="1628" w:type="dxa"/>
          </w:tcPr>
          <w:p w14:paraId="208FA9E9" w14:textId="77777777" w:rsidR="002F7197" w:rsidRDefault="002F7197">
            <w:pPr>
              <w:tabs>
                <w:tab w:val="left" w:pos="80"/>
              </w:tabs>
              <w:jc w:val="left"/>
            </w:pPr>
            <w:r w:rsidRPr="008E2D42">
              <w:t>signguCode</w:t>
            </w:r>
          </w:p>
        </w:tc>
        <w:tc>
          <w:tcPr>
            <w:tcW w:w="1628" w:type="dxa"/>
          </w:tcPr>
          <w:p w14:paraId="427624EA" w14:textId="77777777" w:rsidR="002F7197" w:rsidRDefault="002F7197">
            <w:pPr>
              <w:tabs>
                <w:tab w:val="left" w:pos="80"/>
              </w:tabs>
              <w:jc w:val="left"/>
            </w:pPr>
            <w:r w:rsidRPr="008E2D42">
              <w:rPr>
                <w:rFonts w:hint="eastAsia"/>
              </w:rPr>
              <w:t>시군구코드</w:t>
            </w:r>
          </w:p>
        </w:tc>
        <w:tc>
          <w:tcPr>
            <w:tcW w:w="1134" w:type="dxa"/>
          </w:tcPr>
          <w:p w14:paraId="4972FF1C" w14:textId="77777777" w:rsidR="002F7197" w:rsidRDefault="002F7197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5BB1AC16" w14:textId="77777777" w:rsidR="002F7197" w:rsidRDefault="002F7197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4A23BCCE" w14:textId="77777777" w:rsidR="002F7197" w:rsidRDefault="002F719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1110</w:t>
            </w:r>
          </w:p>
        </w:tc>
        <w:tc>
          <w:tcPr>
            <w:tcW w:w="2545" w:type="dxa"/>
          </w:tcPr>
          <w:p w14:paraId="580F0B7E" w14:textId="77777777" w:rsidR="002F7197" w:rsidRDefault="002F719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을 원하는 시군구 코드</w:t>
            </w:r>
          </w:p>
          <w:p w14:paraId="5438C6C0" w14:textId="77777777" w:rsidR="002F7197" w:rsidRPr="002867FB" w:rsidRDefault="002F7197" w:rsidP="002867FB">
            <w:pPr>
              <w:tabs>
                <w:tab w:val="left" w:pos="80"/>
              </w:tabs>
              <w:jc w:val="left"/>
            </w:pPr>
            <w:r w:rsidRPr="002867FB">
              <w:rPr>
                <w:rFonts w:cs="굴림" w:hint="eastAsia"/>
                <w:bCs/>
                <w:color w:val="000000"/>
                <w:szCs w:val="20"/>
              </w:rPr>
              <w:t>*시군구 코드 참조</w:t>
            </w:r>
          </w:p>
        </w:tc>
      </w:tr>
    </w:tbl>
    <w:p w14:paraId="6CD6FD6E" w14:textId="77777777" w:rsidR="00450552" w:rsidRDefault="00ED7E04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0EC54985" w14:textId="77777777" w:rsidR="00450552" w:rsidRPr="008E2D42" w:rsidRDefault="00450552">
      <w:pPr>
        <w:tabs>
          <w:tab w:val="left" w:pos="80"/>
        </w:tabs>
      </w:pPr>
    </w:p>
    <w:p w14:paraId="41A21DCD" w14:textId="77777777" w:rsidR="00450552" w:rsidRDefault="00ED7E04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50552" w14:paraId="7F5CF248" w14:textId="77777777" w:rsidTr="00F51BAA">
        <w:tc>
          <w:tcPr>
            <w:tcW w:w="1628" w:type="dxa"/>
            <w:shd w:val="clear" w:color="auto" w:fill="D9D9D9"/>
          </w:tcPr>
          <w:p w14:paraId="035E1AF1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7" w:name="_Hlk56779224"/>
            <w:r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4C3C3E61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3E31FD3C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1ECCB327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2E01962B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0DEAAF8A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8E2D42" w14:paraId="65D31E62" w14:textId="77777777" w:rsidTr="00F51BAA">
        <w:tc>
          <w:tcPr>
            <w:tcW w:w="1628" w:type="dxa"/>
          </w:tcPr>
          <w:p w14:paraId="2BC7BA5B" w14:textId="77777777" w:rsidR="008E2D42" w:rsidRDefault="008E2D42" w:rsidP="00EC58AC">
            <w:pPr>
              <w:tabs>
                <w:tab w:val="left" w:pos="80"/>
              </w:tabs>
              <w:jc w:val="left"/>
            </w:pPr>
            <w:r>
              <w:t>resultCode</w:t>
            </w:r>
          </w:p>
        </w:tc>
        <w:tc>
          <w:tcPr>
            <w:tcW w:w="1628" w:type="dxa"/>
          </w:tcPr>
          <w:p w14:paraId="2844F4D3" w14:textId="77777777" w:rsidR="008E2D42" w:rsidRDefault="008E2D42" w:rsidP="00EC58A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결과 코드</w:t>
            </w:r>
          </w:p>
        </w:tc>
        <w:tc>
          <w:tcPr>
            <w:tcW w:w="1063" w:type="dxa"/>
          </w:tcPr>
          <w:p w14:paraId="78710C3B" w14:textId="77777777" w:rsidR="008E2D42" w:rsidRDefault="008E2D42" w:rsidP="00EC58AC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23EF1B83" w14:textId="77777777" w:rsidR="008E2D42" w:rsidRDefault="008E2D42" w:rsidP="00EC58A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6FF2F9B" w14:textId="77777777" w:rsidR="008E2D42" w:rsidRDefault="008E2D42" w:rsidP="00EC58A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26D21DEF" w14:textId="77777777" w:rsidR="008E2D42" w:rsidRDefault="008E2D42" w:rsidP="006D4ED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결과코드</w:t>
            </w:r>
          </w:p>
        </w:tc>
      </w:tr>
      <w:tr w:rsidR="008E2D42" w14:paraId="3171E18F" w14:textId="77777777" w:rsidTr="00F51BAA">
        <w:tc>
          <w:tcPr>
            <w:tcW w:w="1628" w:type="dxa"/>
          </w:tcPr>
          <w:p w14:paraId="6F417728" w14:textId="77777777" w:rsidR="008E2D42" w:rsidRDefault="008E2D42" w:rsidP="00EC58AC">
            <w:pPr>
              <w:tabs>
                <w:tab w:val="left" w:pos="80"/>
              </w:tabs>
              <w:jc w:val="left"/>
            </w:pPr>
            <w:r>
              <w:t>resultMsg</w:t>
            </w:r>
          </w:p>
        </w:tc>
        <w:tc>
          <w:tcPr>
            <w:tcW w:w="1628" w:type="dxa"/>
          </w:tcPr>
          <w:p w14:paraId="3D852667" w14:textId="77777777" w:rsidR="008E2D42" w:rsidRDefault="008E2D42" w:rsidP="00EC58A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1063" w:type="dxa"/>
          </w:tcPr>
          <w:p w14:paraId="381F1469" w14:textId="77777777" w:rsidR="008E2D42" w:rsidRDefault="008E2D42" w:rsidP="00EC58A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1B5ED591" w14:textId="77777777" w:rsidR="008E2D42" w:rsidRDefault="008E2D42" w:rsidP="00EC58A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33D1DA" w14:textId="77777777" w:rsidR="008E2D42" w:rsidRDefault="008E2D42" w:rsidP="008E2D4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ORMAL_CODE</w:t>
            </w:r>
          </w:p>
        </w:tc>
        <w:tc>
          <w:tcPr>
            <w:tcW w:w="2399" w:type="dxa"/>
          </w:tcPr>
          <w:p w14:paraId="7F06582E" w14:textId="77777777" w:rsidR="008E2D42" w:rsidRDefault="008E2D42" w:rsidP="006D4ED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결과메시지</w:t>
            </w:r>
          </w:p>
        </w:tc>
      </w:tr>
      <w:tr w:rsidR="008E2D42" w14:paraId="235703DC" w14:textId="77777777" w:rsidTr="00F51BAA">
        <w:tc>
          <w:tcPr>
            <w:tcW w:w="1628" w:type="dxa"/>
          </w:tcPr>
          <w:p w14:paraId="78E706BC" w14:textId="77777777" w:rsidR="008E2D42" w:rsidRDefault="008E2D42" w:rsidP="00EC58AC">
            <w:pPr>
              <w:tabs>
                <w:tab w:val="left" w:pos="80"/>
              </w:tabs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28" w:type="dxa"/>
          </w:tcPr>
          <w:p w14:paraId="51FA47B1" w14:textId="77777777" w:rsidR="008E2D42" w:rsidRDefault="008E2D42" w:rsidP="008E2D42">
            <w:pPr>
              <w:tabs>
                <w:tab w:val="left" w:pos="80"/>
              </w:tabs>
              <w:jc w:val="left"/>
            </w:pPr>
            <w:r>
              <w:t>총</w:t>
            </w:r>
            <w:r>
              <w:rPr>
                <w:rFonts w:hint="eastAsia"/>
              </w:rPr>
              <w:t>건수</w:t>
            </w:r>
          </w:p>
        </w:tc>
        <w:tc>
          <w:tcPr>
            <w:tcW w:w="1063" w:type="dxa"/>
          </w:tcPr>
          <w:p w14:paraId="099D32A3" w14:textId="77777777" w:rsidR="008E2D42" w:rsidRDefault="008E2D42" w:rsidP="00EC58AC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6EAC48D1" w14:textId="77777777" w:rsidR="008E2D42" w:rsidRDefault="008E2D42" w:rsidP="00EC58A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2725D34" w14:textId="77777777" w:rsidR="008E2D42" w:rsidRDefault="00BE70C3" w:rsidP="00EC58A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2399" w:type="dxa"/>
          </w:tcPr>
          <w:p w14:paraId="586E87A7" w14:textId="77777777" w:rsidR="008E2D42" w:rsidRDefault="008E2D42" w:rsidP="008E2D4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결과</w:t>
            </w:r>
            <w:r>
              <w:t xml:space="preserve"> 총</w:t>
            </w:r>
            <w:r>
              <w:rPr>
                <w:rFonts w:hint="eastAsia"/>
              </w:rPr>
              <w:t>건수</w:t>
            </w:r>
          </w:p>
        </w:tc>
      </w:tr>
      <w:tr w:rsidR="008E2D42" w14:paraId="25749016" w14:textId="77777777" w:rsidTr="00F51BAA">
        <w:tc>
          <w:tcPr>
            <w:tcW w:w="1628" w:type="dxa"/>
          </w:tcPr>
          <w:p w14:paraId="5C3BE1DE" w14:textId="77777777" w:rsidR="008E2D42" w:rsidRDefault="008E2D42">
            <w:pPr>
              <w:tabs>
                <w:tab w:val="left" w:pos="80"/>
              </w:tabs>
              <w:jc w:val="left"/>
            </w:pPr>
            <w:r>
              <w:t>numOfRows</w:t>
            </w:r>
          </w:p>
        </w:tc>
        <w:tc>
          <w:tcPr>
            <w:tcW w:w="1628" w:type="dxa"/>
          </w:tcPr>
          <w:p w14:paraId="0054DE6A" w14:textId="77777777" w:rsidR="008E2D42" w:rsidRDefault="008E2D42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52E5370A" w14:textId="77777777" w:rsidR="008E2D42" w:rsidRDefault="008E2D42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3E7D4CC2" w14:textId="77777777" w:rsidR="008E2D42" w:rsidRDefault="008E2D4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7F67355" w14:textId="77777777" w:rsidR="008E2D42" w:rsidRDefault="008E2D42">
            <w:pPr>
              <w:tabs>
                <w:tab w:val="left" w:pos="80"/>
              </w:tabs>
              <w:jc w:val="left"/>
            </w:pPr>
            <w:r>
              <w:t>1</w:t>
            </w:r>
            <w:r w:rsidR="001E3D54">
              <w:rPr>
                <w:rFonts w:hint="eastAsia"/>
              </w:rPr>
              <w:t>0</w:t>
            </w:r>
          </w:p>
        </w:tc>
        <w:tc>
          <w:tcPr>
            <w:tcW w:w="2399" w:type="dxa"/>
          </w:tcPr>
          <w:p w14:paraId="74B3814E" w14:textId="77777777" w:rsidR="008E2D42" w:rsidRDefault="006D4ED6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</w:tr>
      <w:tr w:rsidR="008E2D42" w14:paraId="36571744" w14:textId="77777777" w:rsidTr="00F51BAA">
        <w:tc>
          <w:tcPr>
            <w:tcW w:w="1628" w:type="dxa"/>
          </w:tcPr>
          <w:p w14:paraId="03C8747D" w14:textId="77777777" w:rsidR="008E2D42" w:rsidRDefault="008E2D42">
            <w:pPr>
              <w:tabs>
                <w:tab w:val="left" w:pos="80"/>
              </w:tabs>
              <w:jc w:val="left"/>
            </w:pPr>
            <w:r>
              <w:t>pageNo</w:t>
            </w:r>
          </w:p>
        </w:tc>
        <w:tc>
          <w:tcPr>
            <w:tcW w:w="1628" w:type="dxa"/>
          </w:tcPr>
          <w:p w14:paraId="3C298061" w14:textId="77777777" w:rsidR="008E2D42" w:rsidRDefault="008E2D4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1F2EE015" w14:textId="77777777" w:rsidR="008E2D42" w:rsidRDefault="008E2D42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64574D1C" w14:textId="77777777" w:rsidR="008E2D42" w:rsidRDefault="008E2D4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4360FF4" w14:textId="77777777" w:rsidR="008E2D42" w:rsidRDefault="008E2D42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290EC2E2" w14:textId="77777777" w:rsidR="008E2D42" w:rsidRDefault="008E2D42">
            <w:pPr>
              <w:tabs>
                <w:tab w:val="left" w:pos="80"/>
              </w:tabs>
              <w:jc w:val="left"/>
            </w:pPr>
            <w:r>
              <w:t xml:space="preserve">페이지 </w:t>
            </w:r>
            <w:r>
              <w:rPr>
                <w:rFonts w:hint="eastAsia"/>
              </w:rPr>
              <w:t>번호</w:t>
            </w:r>
          </w:p>
        </w:tc>
      </w:tr>
      <w:tr w:rsidR="008E2D42" w14:paraId="67342C8C" w14:textId="77777777" w:rsidTr="00F51BAA">
        <w:tc>
          <w:tcPr>
            <w:tcW w:w="1628" w:type="dxa"/>
          </w:tcPr>
          <w:p w14:paraId="46246A43" w14:textId="77777777" w:rsidR="008E2D42" w:rsidRDefault="00F51BAA">
            <w:pPr>
              <w:tabs>
                <w:tab w:val="left" w:pos="80"/>
              </w:tabs>
              <w:jc w:val="left"/>
            </w:pPr>
            <w:r w:rsidRPr="00F51BAA">
              <w:t>freqocZoneVer</w:t>
            </w:r>
          </w:p>
        </w:tc>
        <w:tc>
          <w:tcPr>
            <w:tcW w:w="1628" w:type="dxa"/>
          </w:tcPr>
          <w:p w14:paraId="7E0D6F04" w14:textId="77777777" w:rsidR="008E2D42" w:rsidRDefault="00F51BA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다발구역버전</w:t>
            </w:r>
          </w:p>
        </w:tc>
        <w:tc>
          <w:tcPr>
            <w:tcW w:w="1063" w:type="dxa"/>
          </w:tcPr>
          <w:p w14:paraId="6468F51F" w14:textId="77777777" w:rsidR="008E2D42" w:rsidRDefault="00F51BA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29908C17" w14:textId="77777777" w:rsidR="008E2D42" w:rsidRDefault="00F51BA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..n</w:t>
            </w:r>
          </w:p>
        </w:tc>
        <w:tc>
          <w:tcPr>
            <w:tcW w:w="1847" w:type="dxa"/>
          </w:tcPr>
          <w:p w14:paraId="295B226D" w14:textId="622B27FE" w:rsidR="008E2D42" w:rsidRDefault="001150A1">
            <w:pPr>
              <w:tabs>
                <w:tab w:val="left" w:pos="80"/>
              </w:tabs>
              <w:jc w:val="left"/>
            </w:pPr>
            <w:r w:rsidRPr="0045616C">
              <w:t>2020101901</w:t>
            </w:r>
          </w:p>
        </w:tc>
        <w:tc>
          <w:tcPr>
            <w:tcW w:w="2399" w:type="dxa"/>
          </w:tcPr>
          <w:p w14:paraId="284481CC" w14:textId="77777777" w:rsidR="008E2D42" w:rsidRDefault="00BB759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다발구역 버전</w:t>
            </w:r>
          </w:p>
        </w:tc>
      </w:tr>
      <w:tr w:rsidR="008E2D42" w14:paraId="380B045B" w14:textId="77777777" w:rsidTr="00F51BAA">
        <w:trPr>
          <w:trHeight w:val="454"/>
        </w:trPr>
        <w:tc>
          <w:tcPr>
            <w:tcW w:w="1628" w:type="dxa"/>
          </w:tcPr>
          <w:p w14:paraId="579DF4F6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 w:rsidRPr="00F51BAA">
              <w:rPr>
                <w:rFonts w:cs="굴림"/>
                <w:color w:val="000000"/>
                <w:szCs w:val="20"/>
              </w:rPr>
              <w:t>freqocZoneId</w:t>
            </w:r>
          </w:p>
        </w:tc>
        <w:tc>
          <w:tcPr>
            <w:tcW w:w="1628" w:type="dxa"/>
          </w:tcPr>
          <w:p w14:paraId="61CB761B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다발구역아이디</w:t>
            </w:r>
          </w:p>
        </w:tc>
        <w:tc>
          <w:tcPr>
            <w:tcW w:w="1063" w:type="dxa"/>
          </w:tcPr>
          <w:p w14:paraId="557EC37F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B1EC93B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</w:rPr>
              <w:t>0..n</w:t>
            </w:r>
          </w:p>
        </w:tc>
        <w:tc>
          <w:tcPr>
            <w:tcW w:w="1847" w:type="dxa"/>
          </w:tcPr>
          <w:p w14:paraId="671AE46D" w14:textId="77777777" w:rsidR="008E2D42" w:rsidRDefault="00F51BAA" w:rsidP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111001346</w:t>
            </w:r>
          </w:p>
        </w:tc>
        <w:tc>
          <w:tcPr>
            <w:tcW w:w="2399" w:type="dxa"/>
          </w:tcPr>
          <w:p w14:paraId="0DBA1D84" w14:textId="77777777" w:rsidR="008E2D42" w:rsidRDefault="00BB75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다발구역을 구분하는 코드</w:t>
            </w:r>
          </w:p>
        </w:tc>
      </w:tr>
      <w:tr w:rsidR="008E2D42" w14:paraId="66721FC8" w14:textId="77777777" w:rsidTr="00F51BAA">
        <w:trPr>
          <w:trHeight w:val="454"/>
        </w:trPr>
        <w:tc>
          <w:tcPr>
            <w:tcW w:w="1628" w:type="dxa"/>
          </w:tcPr>
          <w:p w14:paraId="19B2E1C4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 w:rsidRPr="00F51BAA">
              <w:rPr>
                <w:rFonts w:cs="굴림"/>
                <w:color w:val="000000"/>
                <w:szCs w:val="20"/>
              </w:rPr>
              <w:t>freqocZoneNm</w:t>
            </w:r>
          </w:p>
        </w:tc>
        <w:tc>
          <w:tcPr>
            <w:tcW w:w="1628" w:type="dxa"/>
          </w:tcPr>
          <w:p w14:paraId="7E8BD359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다발구역명</w:t>
            </w:r>
          </w:p>
        </w:tc>
        <w:tc>
          <w:tcPr>
            <w:tcW w:w="1063" w:type="dxa"/>
          </w:tcPr>
          <w:p w14:paraId="5537F18B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0</w:t>
            </w:r>
          </w:p>
        </w:tc>
        <w:tc>
          <w:tcPr>
            <w:tcW w:w="1063" w:type="dxa"/>
          </w:tcPr>
          <w:p w14:paraId="5E3A5735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</w:rPr>
              <w:t>0..n</w:t>
            </w:r>
          </w:p>
        </w:tc>
        <w:tc>
          <w:tcPr>
            <w:tcW w:w="1847" w:type="dxa"/>
          </w:tcPr>
          <w:p w14:paraId="7F3073CD" w14:textId="57B29254" w:rsidR="008E2D42" w:rsidRDefault="001150A1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울도시건축</w:t>
            </w:r>
            <w:r w:rsidR="00F51BAA">
              <w:rPr>
                <w:rFonts w:cs="굴림" w:hint="eastAsia"/>
                <w:color w:val="000000"/>
                <w:szCs w:val="20"/>
              </w:rPr>
              <w:t>센터입구</w:t>
            </w:r>
          </w:p>
        </w:tc>
        <w:tc>
          <w:tcPr>
            <w:tcW w:w="2399" w:type="dxa"/>
          </w:tcPr>
          <w:p w14:paraId="00D780BA" w14:textId="77777777" w:rsidR="008E2D42" w:rsidRDefault="00BB75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다발구역 이름</w:t>
            </w:r>
          </w:p>
        </w:tc>
      </w:tr>
      <w:tr w:rsidR="008E2D42" w14:paraId="04B622E1" w14:textId="77777777" w:rsidTr="00F51BAA">
        <w:trPr>
          <w:trHeight w:val="454"/>
        </w:trPr>
        <w:tc>
          <w:tcPr>
            <w:tcW w:w="1628" w:type="dxa"/>
          </w:tcPr>
          <w:p w14:paraId="433A2F0C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 w:rsidRPr="00F51BAA">
              <w:rPr>
                <w:rFonts w:cs="굴림"/>
                <w:color w:val="000000"/>
                <w:szCs w:val="20"/>
              </w:rPr>
              <w:t>signguCode</w:t>
            </w:r>
          </w:p>
        </w:tc>
        <w:tc>
          <w:tcPr>
            <w:tcW w:w="1628" w:type="dxa"/>
          </w:tcPr>
          <w:p w14:paraId="2A2BBA2D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시군구코드</w:t>
            </w:r>
          </w:p>
        </w:tc>
        <w:tc>
          <w:tcPr>
            <w:tcW w:w="1063" w:type="dxa"/>
          </w:tcPr>
          <w:p w14:paraId="6A920984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</w:tcPr>
          <w:p w14:paraId="7F83FD7E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</w:rPr>
              <w:t>0..n</w:t>
            </w:r>
          </w:p>
        </w:tc>
        <w:tc>
          <w:tcPr>
            <w:tcW w:w="1847" w:type="dxa"/>
          </w:tcPr>
          <w:p w14:paraId="05A0C43C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1110</w:t>
            </w:r>
          </w:p>
        </w:tc>
        <w:tc>
          <w:tcPr>
            <w:tcW w:w="2399" w:type="dxa"/>
          </w:tcPr>
          <w:p w14:paraId="0394F636" w14:textId="77777777" w:rsidR="008E2D42" w:rsidRDefault="00BB75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시군구코드</w:t>
            </w:r>
          </w:p>
        </w:tc>
      </w:tr>
      <w:tr w:rsidR="008E2D42" w14:paraId="017AE3C3" w14:textId="77777777" w:rsidTr="00F51BAA">
        <w:trPr>
          <w:trHeight w:val="454"/>
        </w:trPr>
        <w:tc>
          <w:tcPr>
            <w:tcW w:w="1628" w:type="dxa"/>
          </w:tcPr>
          <w:p w14:paraId="5A64BA20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 w:rsidRPr="00F51BAA">
              <w:rPr>
                <w:rFonts w:cs="굴림"/>
                <w:color w:val="000000"/>
                <w:szCs w:val="20"/>
              </w:rPr>
              <w:t>signguNm</w:t>
            </w:r>
          </w:p>
        </w:tc>
        <w:tc>
          <w:tcPr>
            <w:tcW w:w="1628" w:type="dxa"/>
          </w:tcPr>
          <w:p w14:paraId="654533CA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시군구명</w:t>
            </w:r>
          </w:p>
        </w:tc>
        <w:tc>
          <w:tcPr>
            <w:tcW w:w="1063" w:type="dxa"/>
          </w:tcPr>
          <w:p w14:paraId="2AE0C83E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0</w:t>
            </w:r>
          </w:p>
        </w:tc>
        <w:tc>
          <w:tcPr>
            <w:tcW w:w="1063" w:type="dxa"/>
          </w:tcPr>
          <w:p w14:paraId="0C6EAFAB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</w:rPr>
              <w:t>0..n</w:t>
            </w:r>
          </w:p>
        </w:tc>
        <w:tc>
          <w:tcPr>
            <w:tcW w:w="1847" w:type="dxa"/>
          </w:tcPr>
          <w:p w14:paraId="0D55EEFE" w14:textId="77777777" w:rsidR="008E2D42" w:rsidRDefault="00F51BAA" w:rsidP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울시 종로구</w:t>
            </w:r>
          </w:p>
        </w:tc>
        <w:tc>
          <w:tcPr>
            <w:tcW w:w="2399" w:type="dxa"/>
          </w:tcPr>
          <w:p w14:paraId="34BE3EC5" w14:textId="77777777" w:rsidR="008E2D42" w:rsidRDefault="00BB75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시군구이름</w:t>
            </w:r>
          </w:p>
        </w:tc>
      </w:tr>
      <w:tr w:rsidR="008E2D42" w14:paraId="47E4424A" w14:textId="77777777" w:rsidTr="00F51BAA">
        <w:trPr>
          <w:trHeight w:val="454"/>
        </w:trPr>
        <w:tc>
          <w:tcPr>
            <w:tcW w:w="1628" w:type="dxa"/>
          </w:tcPr>
          <w:p w14:paraId="62805B4C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 w:rsidRPr="00F51BAA">
              <w:rPr>
                <w:rFonts w:cs="굴림"/>
                <w:color w:val="000000"/>
                <w:szCs w:val="20"/>
              </w:rPr>
              <w:t>acdntCo</w:t>
            </w:r>
          </w:p>
        </w:tc>
        <w:tc>
          <w:tcPr>
            <w:tcW w:w="1628" w:type="dxa"/>
          </w:tcPr>
          <w:p w14:paraId="713B59EF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사고건수</w:t>
            </w:r>
          </w:p>
        </w:tc>
        <w:tc>
          <w:tcPr>
            <w:tcW w:w="1063" w:type="dxa"/>
          </w:tcPr>
          <w:p w14:paraId="0CF61DA3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</w:tcPr>
          <w:p w14:paraId="58DBBAC6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</w:rPr>
              <w:t>0..n</w:t>
            </w:r>
          </w:p>
        </w:tc>
        <w:tc>
          <w:tcPr>
            <w:tcW w:w="1847" w:type="dxa"/>
          </w:tcPr>
          <w:p w14:paraId="00991F7E" w14:textId="77777777" w:rsidR="008E2D42" w:rsidRDefault="00BB75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</w:tcPr>
          <w:p w14:paraId="0D59C4EC" w14:textId="77777777" w:rsidR="008E2D42" w:rsidRDefault="00BB75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다발구역내 사고건수</w:t>
            </w:r>
          </w:p>
        </w:tc>
      </w:tr>
      <w:tr w:rsidR="008E2D42" w14:paraId="73C685FF" w14:textId="77777777" w:rsidTr="00F51BAA">
        <w:trPr>
          <w:trHeight w:val="540"/>
        </w:trPr>
        <w:tc>
          <w:tcPr>
            <w:tcW w:w="1628" w:type="dxa"/>
          </w:tcPr>
          <w:p w14:paraId="1ACFEAD6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 w:rsidRPr="00F51BAA">
              <w:rPr>
                <w:rFonts w:cs="굴림"/>
                <w:color w:val="000000"/>
                <w:szCs w:val="20"/>
              </w:rPr>
              <w:t>centerX</w:t>
            </w:r>
          </w:p>
        </w:tc>
        <w:tc>
          <w:tcPr>
            <w:tcW w:w="1628" w:type="dxa"/>
          </w:tcPr>
          <w:p w14:paraId="3570DCB9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중심X</w:t>
            </w:r>
          </w:p>
        </w:tc>
        <w:tc>
          <w:tcPr>
            <w:tcW w:w="1063" w:type="dxa"/>
          </w:tcPr>
          <w:p w14:paraId="45D07BE6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</w:tcPr>
          <w:p w14:paraId="6A2E0676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</w:rPr>
              <w:t>0..n</w:t>
            </w:r>
          </w:p>
        </w:tc>
        <w:tc>
          <w:tcPr>
            <w:tcW w:w="1847" w:type="dxa"/>
          </w:tcPr>
          <w:p w14:paraId="02BAC9E4" w14:textId="1C86E63D" w:rsidR="008E2D42" w:rsidRDefault="001150A1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 w:rsidRPr="0045616C">
              <w:rPr>
                <w:rFonts w:cs="굴림"/>
                <w:color w:val="000000"/>
                <w:szCs w:val="20"/>
              </w:rPr>
              <w:t>126.969164</w:t>
            </w:r>
          </w:p>
        </w:tc>
        <w:tc>
          <w:tcPr>
            <w:tcW w:w="2399" w:type="dxa"/>
          </w:tcPr>
          <w:p w14:paraId="52DFEE51" w14:textId="77777777" w:rsidR="008E2D42" w:rsidRDefault="00BB75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다발구역 중심점X(경도)</w:t>
            </w:r>
          </w:p>
        </w:tc>
      </w:tr>
      <w:tr w:rsidR="008E2D42" w14:paraId="4C612F16" w14:textId="77777777" w:rsidTr="00F51BAA">
        <w:trPr>
          <w:trHeight w:val="540"/>
        </w:trPr>
        <w:tc>
          <w:tcPr>
            <w:tcW w:w="1628" w:type="dxa"/>
          </w:tcPr>
          <w:p w14:paraId="220F800C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 w:rsidRPr="00F51BAA">
              <w:rPr>
                <w:rFonts w:cs="굴림"/>
                <w:color w:val="000000"/>
                <w:szCs w:val="20"/>
              </w:rPr>
              <w:t>centerY</w:t>
            </w:r>
          </w:p>
        </w:tc>
        <w:tc>
          <w:tcPr>
            <w:tcW w:w="1628" w:type="dxa"/>
          </w:tcPr>
          <w:p w14:paraId="47B0224D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중심Y</w:t>
            </w:r>
          </w:p>
        </w:tc>
        <w:tc>
          <w:tcPr>
            <w:tcW w:w="1063" w:type="dxa"/>
          </w:tcPr>
          <w:p w14:paraId="4B20CAEC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</w:tcPr>
          <w:p w14:paraId="4415AF9A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</w:rPr>
              <w:t>0..n</w:t>
            </w:r>
          </w:p>
        </w:tc>
        <w:tc>
          <w:tcPr>
            <w:tcW w:w="1847" w:type="dxa"/>
          </w:tcPr>
          <w:p w14:paraId="0EFE880E" w14:textId="3C601372" w:rsidR="008E2D42" w:rsidRDefault="001150A1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 w:rsidRPr="001150A1">
              <w:rPr>
                <w:rFonts w:cs="굴림"/>
                <w:color w:val="000000"/>
                <w:szCs w:val="20"/>
              </w:rPr>
              <w:t>37.568326</w:t>
            </w:r>
          </w:p>
        </w:tc>
        <w:tc>
          <w:tcPr>
            <w:tcW w:w="2399" w:type="dxa"/>
          </w:tcPr>
          <w:p w14:paraId="55B64425" w14:textId="77777777" w:rsidR="008E2D42" w:rsidRDefault="00BB75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다발구역 중심점Y(위도)</w:t>
            </w:r>
          </w:p>
        </w:tc>
      </w:tr>
      <w:tr w:rsidR="008E2D42" w14:paraId="138608F0" w14:textId="77777777" w:rsidTr="00F51BAA">
        <w:trPr>
          <w:trHeight w:val="540"/>
        </w:trPr>
        <w:tc>
          <w:tcPr>
            <w:tcW w:w="1628" w:type="dxa"/>
          </w:tcPr>
          <w:p w14:paraId="47582B32" w14:textId="77777777" w:rsidR="008E2D42" w:rsidRDefault="00F51BAA" w:rsidP="00F51BAA">
            <w:pPr>
              <w:widowControl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 w:rsidRPr="00F51BAA">
              <w:rPr>
                <w:rFonts w:cs="굴림"/>
                <w:color w:val="000000"/>
                <w:szCs w:val="20"/>
              </w:rPr>
              <w:t>zoneRds</w:t>
            </w:r>
          </w:p>
        </w:tc>
        <w:tc>
          <w:tcPr>
            <w:tcW w:w="1628" w:type="dxa"/>
          </w:tcPr>
          <w:p w14:paraId="1C7DEC97" w14:textId="77777777" w:rsidR="008E2D42" w:rsidRDefault="00F51BA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역반경</w:t>
            </w:r>
          </w:p>
        </w:tc>
        <w:tc>
          <w:tcPr>
            <w:tcW w:w="1063" w:type="dxa"/>
          </w:tcPr>
          <w:p w14:paraId="25EA2503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</w:tcPr>
          <w:p w14:paraId="229ABADC" w14:textId="77777777" w:rsidR="008E2D42" w:rsidRDefault="00F51BA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</w:rPr>
              <w:t>0..n</w:t>
            </w:r>
          </w:p>
        </w:tc>
        <w:tc>
          <w:tcPr>
            <w:tcW w:w="1847" w:type="dxa"/>
          </w:tcPr>
          <w:p w14:paraId="24FF4A70" w14:textId="77777777" w:rsidR="008E2D42" w:rsidRDefault="00BB75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0</w:t>
            </w:r>
          </w:p>
        </w:tc>
        <w:tc>
          <w:tcPr>
            <w:tcW w:w="2399" w:type="dxa"/>
          </w:tcPr>
          <w:p w14:paraId="70D76D39" w14:textId="77777777" w:rsidR="008E2D42" w:rsidRDefault="00BB759A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다발구역 영역의 반경거리</w:t>
            </w:r>
          </w:p>
        </w:tc>
      </w:tr>
    </w:tbl>
    <w:bookmarkEnd w:id="17"/>
    <w:p w14:paraId="1811A1F4" w14:textId="77777777" w:rsidR="00450552" w:rsidRDefault="00ED7E04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777EBB0B" w14:textId="77777777" w:rsidR="00450552" w:rsidRDefault="00450552">
      <w:pPr>
        <w:tabs>
          <w:tab w:val="left" w:pos="80"/>
        </w:tabs>
      </w:pPr>
    </w:p>
    <w:p w14:paraId="53DA980B" w14:textId="77777777" w:rsidR="00450552" w:rsidRDefault="00ED7E04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0552" w14:paraId="3B1DF0A2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0407D25D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450552" w14:paraId="0EDBEA90" w14:textId="77777777">
        <w:tc>
          <w:tcPr>
            <w:tcW w:w="9628" w:type="dxa"/>
            <w:shd w:val="clear" w:color="auto" w:fill="auto"/>
          </w:tcPr>
          <w:p w14:paraId="06A54F32" w14:textId="696DACEF" w:rsidR="00450552" w:rsidRDefault="00432F7A">
            <w:pPr>
              <w:tabs>
                <w:tab w:val="left" w:pos="80"/>
              </w:tabs>
              <w:jc w:val="left"/>
            </w:pPr>
            <w:r w:rsidRPr="00432F7A">
              <w:rPr>
                <w:rStyle w:val="af1"/>
              </w:rPr>
              <w:t>http://apis.data.go.kr/B552468/acdntFreqocZone/getAcdntFreqocZone?serviceKey=인증키&amp;numOfRows=10&amp;pageNo=1&amp;signguCode=11110&amp;datatype=json</w:t>
            </w:r>
          </w:p>
        </w:tc>
      </w:tr>
      <w:tr w:rsidR="00450552" w14:paraId="2A5ED301" w14:textId="77777777">
        <w:tc>
          <w:tcPr>
            <w:tcW w:w="9628" w:type="dxa"/>
            <w:shd w:val="clear" w:color="auto" w:fill="D9D9D9"/>
          </w:tcPr>
          <w:p w14:paraId="25C24F09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450552" w14:paraId="1852EBFA" w14:textId="77777777">
        <w:tc>
          <w:tcPr>
            <w:tcW w:w="9628" w:type="dxa"/>
          </w:tcPr>
          <w:p w14:paraId="12D192D3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CFA6ABE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response":{</w:t>
            </w:r>
          </w:p>
          <w:p w14:paraId="7DDDB670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header":{</w:t>
            </w:r>
          </w:p>
          <w:p w14:paraId="3DACE877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resultCode":"00",</w:t>
            </w:r>
          </w:p>
          <w:p w14:paraId="2D5EE7C9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resultMsg":"NORMAL_CODE"</w:t>
            </w:r>
          </w:p>
          <w:p w14:paraId="2CEED998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621E724F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body":{</w:t>
            </w:r>
          </w:p>
          <w:p w14:paraId="45143596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items":{</w:t>
            </w:r>
          </w:p>
          <w:p w14:paraId="3358A31E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item":[</w:t>
            </w:r>
          </w:p>
          <w:p w14:paraId="6A7697C1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62A8A97E" w14:textId="257CE31D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freqocZoneVer":"</w:t>
            </w:r>
            <w:r w:rsidR="00235B2F" w:rsidRPr="00235B2F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2020101901</w:t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",</w:t>
            </w:r>
          </w:p>
          <w:p w14:paraId="7B7B3391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freqocZoneId":"1111001346",</w:t>
            </w:r>
          </w:p>
          <w:p w14:paraId="407637FD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freqocZoneNm":"</w:t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서울도시건축센터입구</w:t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",</w:t>
            </w:r>
          </w:p>
          <w:p w14:paraId="124EB78F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signguCode":"11110",</w:t>
            </w:r>
          </w:p>
          <w:p w14:paraId="70E4A9D6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signguNm":"</w:t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서울특별시</w:t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종로구</w:t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",</w:t>
            </w:r>
          </w:p>
          <w:p w14:paraId="0F545C20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acdntCo":2,</w:t>
            </w:r>
          </w:p>
          <w:p w14:paraId="325EE1F6" w14:textId="05167504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centerX":"</w:t>
            </w:r>
            <w:r w:rsidR="001150A1" w:rsidRPr="001150A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26.969164</w:t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",</w:t>
            </w:r>
          </w:p>
          <w:p w14:paraId="7D0F65E4" w14:textId="325F1D10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centerY":"</w:t>
            </w:r>
            <w:r w:rsidR="001150A1" w:rsidRPr="001150A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37.568326</w:t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",</w:t>
            </w:r>
          </w:p>
          <w:p w14:paraId="52C4DFA0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zoneRds":30</w:t>
            </w:r>
          </w:p>
          <w:p w14:paraId="65C3EA72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2805F1C8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07193B62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bookmarkStart w:id="18" w:name="_Hlk56779291"/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"freqocZoneVer":"2020101901",</w:t>
            </w:r>
          </w:p>
          <w:p w14:paraId="6E07DB24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freqocZoneId":"1111001347",</w:t>
            </w:r>
          </w:p>
          <w:p w14:paraId="3E6EEB4A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freqocZoneNm":"</w:t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동남전자</w:t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",</w:t>
            </w:r>
          </w:p>
          <w:p w14:paraId="40454F6C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signguCode":"11110",</w:t>
            </w:r>
          </w:p>
          <w:p w14:paraId="3E04BE66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signguNm":"</w:t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서울특별시</w:t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종로구</w:t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",</w:t>
            </w:r>
          </w:p>
          <w:p w14:paraId="57091290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acdntCo":2,</w:t>
            </w:r>
          </w:p>
          <w:p w14:paraId="121A1168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</w:t>
            </w:r>
            <w:bookmarkStart w:id="19" w:name="_Hlk56779284"/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centerX":"126.963999",</w:t>
            </w:r>
          </w:p>
          <w:p w14:paraId="0D1A7643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centerY":"37.568564",</w:t>
            </w:r>
          </w:p>
          <w:bookmarkEnd w:id="19"/>
          <w:p w14:paraId="4B3793A6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"zoneRds":30}</w:t>
            </w:r>
          </w:p>
          <w:bookmarkEnd w:id="18"/>
          <w:p w14:paraId="2E2820B2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547B1AE3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...</w:t>
            </w:r>
          </w:p>
          <w:p w14:paraId="11C36895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]</w:t>
            </w:r>
          </w:p>
          <w:p w14:paraId="108FE81C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BC834B0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,"totalCount":</w:t>
            </w:r>
            <w:r w:rsidR="00BE70C3"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  <w:p w14:paraId="4A9A3ED2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,"numOfRows":10</w:t>
            </w:r>
          </w:p>
          <w:p w14:paraId="1A68D3EF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,"pageNo":1</w:t>
            </w:r>
          </w:p>
          <w:p w14:paraId="429742E7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FEE71E8" w14:textId="77777777" w:rsidR="00EC58AC" w:rsidRPr="00EC58AC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994B0E4" w14:textId="77777777" w:rsidR="00450552" w:rsidRDefault="00EC58AC" w:rsidP="00EC58A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EC58A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4033A4CC" w14:textId="77777777" w:rsidR="00450552" w:rsidRDefault="00450552"/>
    <w:p w14:paraId="1845EAD2" w14:textId="77777777" w:rsidR="00450552" w:rsidRDefault="00ED7E04">
      <w:r>
        <w:br w:type="page"/>
      </w:r>
    </w:p>
    <w:p w14:paraId="4D4E436B" w14:textId="77777777" w:rsidR="00EC58AC" w:rsidRPr="00195902" w:rsidRDefault="00EC58AC" w:rsidP="00EC58AC">
      <w:pPr>
        <w:rPr>
          <w:b/>
        </w:rPr>
      </w:pPr>
      <w:r w:rsidRPr="00195902">
        <w:rPr>
          <w:rFonts w:hint="eastAsia"/>
          <w:b/>
        </w:rPr>
        <w:lastRenderedPageBreak/>
        <w:t>※ 시군구 코드 정리</w:t>
      </w:r>
    </w:p>
    <w:tbl>
      <w:tblPr>
        <w:tblOverlap w:val="never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2461"/>
        <w:gridCol w:w="2461"/>
        <w:gridCol w:w="2461"/>
      </w:tblGrid>
      <w:tr w:rsidR="00EC58AC" w14:paraId="7301CB6B" w14:textId="77777777" w:rsidTr="00A7244F">
        <w:tc>
          <w:tcPr>
            <w:tcW w:w="2261" w:type="dxa"/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D4480" w14:textId="77777777" w:rsidR="00EC58AC" w:rsidRDefault="00EC58AC" w:rsidP="00A7244F">
            <w:pPr>
              <w:pStyle w:val="af5"/>
              <w:spacing w:line="240" w:lineRule="atLeast"/>
            </w:pPr>
            <w:r>
              <w:rPr>
                <w:rFonts w:eastAsia="맑은 고딕"/>
                <w:sz w:val="20"/>
                <w:szCs w:val="20"/>
              </w:rPr>
              <w:t>시도</w:t>
            </w:r>
          </w:p>
        </w:tc>
        <w:tc>
          <w:tcPr>
            <w:tcW w:w="2461" w:type="dxa"/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9BA2B" w14:textId="77777777" w:rsidR="00EC58AC" w:rsidRDefault="00EC58AC" w:rsidP="00A7244F">
            <w:pPr>
              <w:pStyle w:val="af5"/>
              <w:spacing w:line="240" w:lineRule="atLeast"/>
            </w:pPr>
            <w:r>
              <w:rPr>
                <w:rFonts w:eastAsia="맑은 고딕"/>
                <w:sz w:val="20"/>
                <w:szCs w:val="20"/>
              </w:rPr>
              <w:t>시도코드</w:t>
            </w:r>
          </w:p>
        </w:tc>
        <w:tc>
          <w:tcPr>
            <w:tcW w:w="2461" w:type="dxa"/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7CB08" w14:textId="77777777" w:rsidR="00EC58AC" w:rsidRDefault="00EC58AC" w:rsidP="00A7244F">
            <w:pPr>
              <w:pStyle w:val="af5"/>
              <w:spacing w:line="240" w:lineRule="atLeast"/>
            </w:pPr>
            <w:r>
              <w:rPr>
                <w:rFonts w:eastAsia="맑은 고딕"/>
                <w:sz w:val="20"/>
                <w:szCs w:val="20"/>
              </w:rPr>
              <w:t>시군구코드</w:t>
            </w:r>
          </w:p>
        </w:tc>
        <w:tc>
          <w:tcPr>
            <w:tcW w:w="2461" w:type="dxa"/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A95B" w14:textId="77777777" w:rsidR="00EC58AC" w:rsidRDefault="00EC58AC" w:rsidP="00A7244F">
            <w:pPr>
              <w:pStyle w:val="af5"/>
              <w:spacing w:line="240" w:lineRule="atLeast"/>
            </w:pPr>
            <w:r>
              <w:rPr>
                <w:rFonts w:eastAsia="맑은 고딕"/>
                <w:sz w:val="20"/>
                <w:szCs w:val="20"/>
              </w:rPr>
              <w:t>시군구명</w:t>
            </w:r>
          </w:p>
        </w:tc>
      </w:tr>
      <w:tr w:rsidR="00EC58AC" w14:paraId="57153768" w14:textId="77777777" w:rsidTr="00A7244F">
        <w:trPr>
          <w:trHeight w:val="104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5AD0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서울특별시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BA16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C180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1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1B68E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종로구</w:t>
            </w:r>
          </w:p>
        </w:tc>
      </w:tr>
      <w:tr w:rsidR="00EC58AC" w14:paraId="1CF3C1E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3FB781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B902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61B0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1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7ED3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중구</w:t>
            </w:r>
          </w:p>
        </w:tc>
      </w:tr>
      <w:tr w:rsidR="00EC58AC" w14:paraId="70D091E2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E63795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33BD9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C939C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1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78E0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용산구</w:t>
            </w:r>
          </w:p>
        </w:tc>
      </w:tr>
      <w:tr w:rsidR="00EC58AC" w14:paraId="04446616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C79882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69468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30394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2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D257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성동구</w:t>
            </w:r>
          </w:p>
        </w:tc>
      </w:tr>
      <w:tr w:rsidR="00EC58AC" w14:paraId="7B550397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F0D118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5BF4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80E3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215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529E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광진구</w:t>
            </w:r>
          </w:p>
        </w:tc>
      </w:tr>
      <w:tr w:rsidR="00EC58AC" w14:paraId="07EF7184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777AA2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C6414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213DD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2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0B011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동대문구</w:t>
            </w:r>
          </w:p>
        </w:tc>
      </w:tr>
      <w:tr w:rsidR="00EC58AC" w14:paraId="4BAD201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7E299D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3397A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CD7E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26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284C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중랑구</w:t>
            </w:r>
          </w:p>
        </w:tc>
      </w:tr>
      <w:tr w:rsidR="00EC58AC" w14:paraId="352790AF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BB5AD2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BFDED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4069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2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DA2B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성북구</w:t>
            </w:r>
          </w:p>
        </w:tc>
      </w:tr>
      <w:tr w:rsidR="00EC58AC" w14:paraId="2F371547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9E6536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1986D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7588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305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AF14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강북구</w:t>
            </w:r>
          </w:p>
        </w:tc>
      </w:tr>
      <w:tr w:rsidR="00EC58AC" w14:paraId="5363FBC2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F37FF2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44B4D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A7A24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3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C8F58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도봉구</w:t>
            </w:r>
          </w:p>
        </w:tc>
      </w:tr>
      <w:tr w:rsidR="00EC58AC" w14:paraId="6CAF5C06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DBE24A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9213E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380CD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3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3586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노원구</w:t>
            </w:r>
          </w:p>
        </w:tc>
      </w:tr>
      <w:tr w:rsidR="00EC58AC" w14:paraId="3B0B0522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E6A463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15A04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3736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38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F108E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은평구</w:t>
            </w:r>
          </w:p>
        </w:tc>
      </w:tr>
      <w:tr w:rsidR="00EC58AC" w14:paraId="35EE3F4F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0D0B24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535DB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E800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4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385BC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서대문구</w:t>
            </w:r>
          </w:p>
        </w:tc>
      </w:tr>
      <w:tr w:rsidR="00EC58AC" w14:paraId="00C3383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FFF948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F1451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5A6CD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4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CFFE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마포구</w:t>
            </w:r>
          </w:p>
        </w:tc>
      </w:tr>
      <w:tr w:rsidR="00EC58AC" w14:paraId="78963D6A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C51296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AEBCA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70165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4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D4D2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양천구</w:t>
            </w:r>
          </w:p>
        </w:tc>
      </w:tr>
      <w:tr w:rsidR="00EC58AC" w14:paraId="43676D0B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6BF00B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8A89C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54ED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5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E9858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강서구</w:t>
            </w:r>
          </w:p>
        </w:tc>
      </w:tr>
      <w:tr w:rsidR="00EC58AC" w14:paraId="6D038670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1CF093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2B65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901C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5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67D59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구로구</w:t>
            </w:r>
          </w:p>
        </w:tc>
      </w:tr>
      <w:tr w:rsidR="00EC58AC" w14:paraId="0237BC22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B495EF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CDE3C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746C4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545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2BD5E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금천구</w:t>
            </w:r>
          </w:p>
        </w:tc>
      </w:tr>
      <w:tr w:rsidR="00EC58AC" w14:paraId="59EDF2C8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F3916E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31733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EE6A4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56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3089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영등포구</w:t>
            </w:r>
          </w:p>
        </w:tc>
      </w:tr>
      <w:tr w:rsidR="00EC58AC" w14:paraId="11BFA0E2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887BFA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CFE06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FAF0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5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94A99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동작구</w:t>
            </w:r>
          </w:p>
        </w:tc>
      </w:tr>
      <w:tr w:rsidR="00EC58AC" w14:paraId="505BBC8B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F8BB4A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9E272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033AC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6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B0BA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관악구</w:t>
            </w:r>
          </w:p>
        </w:tc>
      </w:tr>
      <w:tr w:rsidR="00EC58AC" w14:paraId="3463565B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A5D126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973D6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5F4D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6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3E05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서초구</w:t>
            </w:r>
          </w:p>
        </w:tc>
      </w:tr>
      <w:tr w:rsidR="00EC58AC" w14:paraId="70F50546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1F4C39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004C3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914C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68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EE99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강남구</w:t>
            </w:r>
          </w:p>
        </w:tc>
      </w:tr>
      <w:tr w:rsidR="00EC58AC" w14:paraId="059BE6D6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2D8351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793AC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0971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7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16A68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송파구</w:t>
            </w:r>
          </w:p>
        </w:tc>
      </w:tr>
      <w:tr w:rsidR="00EC58AC" w14:paraId="73B7C6A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8F3450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AD157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D0E8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117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6560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강동구</w:t>
            </w:r>
          </w:p>
        </w:tc>
      </w:tr>
      <w:tr w:rsidR="00EC58AC" w14:paraId="340EDB22" w14:textId="77777777" w:rsidTr="00A7244F">
        <w:trPr>
          <w:trHeight w:val="104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DBA8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부산광역시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9CB9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47E7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1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FCB1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중구</w:t>
            </w:r>
          </w:p>
        </w:tc>
      </w:tr>
      <w:tr w:rsidR="00EC58AC" w14:paraId="7661AE9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8F9701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4EA3F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4DA46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1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69B5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서구</w:t>
            </w:r>
          </w:p>
        </w:tc>
      </w:tr>
      <w:tr w:rsidR="00EC58AC" w14:paraId="1659111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C72F4B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2252F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5A2B4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1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F861E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동구</w:t>
            </w:r>
          </w:p>
        </w:tc>
      </w:tr>
      <w:tr w:rsidR="00EC58AC" w14:paraId="167C0E99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1F2706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CE3A3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B348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2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A167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영도구</w:t>
            </w:r>
          </w:p>
        </w:tc>
      </w:tr>
      <w:tr w:rsidR="00EC58AC" w14:paraId="4D45837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048CEB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2FE34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E101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2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C870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부산진구</w:t>
            </w:r>
          </w:p>
        </w:tc>
      </w:tr>
      <w:tr w:rsidR="00EC58AC" w14:paraId="6347722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ED2521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A4039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B6DF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26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72F1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동래구</w:t>
            </w:r>
          </w:p>
        </w:tc>
      </w:tr>
      <w:tr w:rsidR="00EC58AC" w14:paraId="4A0AD04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6F4384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201FB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E599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2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0F8F0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남구</w:t>
            </w:r>
          </w:p>
        </w:tc>
      </w:tr>
      <w:tr w:rsidR="00EC58AC" w14:paraId="4286956F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BE5EDE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E42E7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6DDD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3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8BEA5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북구</w:t>
            </w:r>
          </w:p>
        </w:tc>
      </w:tr>
      <w:tr w:rsidR="00EC58AC" w14:paraId="33AC0A97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01FA6D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4FF54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050B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3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6879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해운대구</w:t>
            </w:r>
          </w:p>
        </w:tc>
      </w:tr>
      <w:tr w:rsidR="00EC58AC" w14:paraId="4EEF0B8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A1F03D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E2554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E2AE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38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1D7C1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사하구</w:t>
            </w:r>
          </w:p>
        </w:tc>
      </w:tr>
      <w:tr w:rsidR="00EC58AC" w14:paraId="611590F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39978E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C1223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A9D6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4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64BC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금정구</w:t>
            </w:r>
          </w:p>
        </w:tc>
      </w:tr>
      <w:tr w:rsidR="00EC58AC" w14:paraId="11E33309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368449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1CAA1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67F56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4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FE28E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강서구</w:t>
            </w:r>
          </w:p>
        </w:tc>
      </w:tr>
      <w:tr w:rsidR="00EC58AC" w14:paraId="30B6BF65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429A4C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25AB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E7605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4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2745C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연제구</w:t>
            </w:r>
          </w:p>
        </w:tc>
      </w:tr>
      <w:tr w:rsidR="00EC58AC" w14:paraId="718030DA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DD9549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8F08F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7929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5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09BA8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수영구</w:t>
            </w:r>
          </w:p>
        </w:tc>
      </w:tr>
      <w:tr w:rsidR="00EC58AC" w14:paraId="77781CAB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DDF1D9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7E45F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F5CC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5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78A79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사상구</w:t>
            </w:r>
          </w:p>
        </w:tc>
      </w:tr>
      <w:tr w:rsidR="00EC58AC" w14:paraId="7F67BF8B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5F0CEB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3759C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5D6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67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B819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기장군</w:t>
            </w:r>
          </w:p>
        </w:tc>
      </w:tr>
      <w:tr w:rsidR="00EC58AC" w14:paraId="7B11191E" w14:textId="77777777" w:rsidTr="00A7244F">
        <w:trPr>
          <w:trHeight w:val="104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C261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대구광역시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E1E1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7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53B1D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71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98A7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중구</w:t>
            </w:r>
          </w:p>
        </w:tc>
      </w:tr>
      <w:tr w:rsidR="00EC58AC" w14:paraId="45462B4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9FD8EB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58848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1F0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71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34B8C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동구</w:t>
            </w:r>
          </w:p>
        </w:tc>
      </w:tr>
      <w:tr w:rsidR="00EC58AC" w14:paraId="6F73A7F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FF8031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9C36B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BF9B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71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90A7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서구</w:t>
            </w:r>
          </w:p>
        </w:tc>
      </w:tr>
      <w:tr w:rsidR="00EC58AC" w14:paraId="7CE0C649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3005B3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B74F5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B0BE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72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4745C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남구</w:t>
            </w:r>
          </w:p>
        </w:tc>
      </w:tr>
      <w:tr w:rsidR="00EC58AC" w14:paraId="546E8C7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623C8B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D716F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94525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72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E6B7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북구</w:t>
            </w:r>
          </w:p>
        </w:tc>
      </w:tr>
      <w:tr w:rsidR="00EC58AC" w14:paraId="4EC4ADC6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00F034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FE6D8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D862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726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F538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수성구</w:t>
            </w:r>
          </w:p>
        </w:tc>
      </w:tr>
      <w:tr w:rsidR="00EC58AC" w14:paraId="59CA9F05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A4B5A3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D0252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D2B3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72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FE11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달서구</w:t>
            </w:r>
          </w:p>
        </w:tc>
      </w:tr>
      <w:tr w:rsidR="00EC58AC" w14:paraId="4D07D9D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D436C1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96901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18A4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77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1D4A6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달성군</w:t>
            </w:r>
          </w:p>
        </w:tc>
      </w:tr>
      <w:tr w:rsidR="00EC58AC" w14:paraId="231CE825" w14:textId="77777777" w:rsidTr="00A7244F">
        <w:trPr>
          <w:trHeight w:val="104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F34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인천광역시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A347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8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BC55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81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EB470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중구</w:t>
            </w:r>
          </w:p>
        </w:tc>
      </w:tr>
      <w:tr w:rsidR="00EC58AC" w14:paraId="38CD2976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7029F2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A09D3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BCA0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81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1CFC9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동구</w:t>
            </w:r>
          </w:p>
        </w:tc>
      </w:tr>
      <w:tr w:rsidR="00EC58AC" w14:paraId="3E42C2A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1BC6CB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A42C1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CF06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8177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FB580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미추홀구</w:t>
            </w:r>
          </w:p>
        </w:tc>
      </w:tr>
      <w:tr w:rsidR="00EC58AC" w14:paraId="51A0FBE0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2330BC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580CE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4404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8185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1CFE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연수구</w:t>
            </w:r>
          </w:p>
        </w:tc>
      </w:tr>
      <w:tr w:rsidR="00EC58AC" w14:paraId="66F3830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7EB93F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996C6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FE82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82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935D8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남동구</w:t>
            </w:r>
          </w:p>
        </w:tc>
      </w:tr>
      <w:tr w:rsidR="00EC58AC" w14:paraId="407F00C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6F74C9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40E4A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20C8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8237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67F50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부평구</w:t>
            </w:r>
          </w:p>
        </w:tc>
      </w:tr>
      <w:tr w:rsidR="00EC58AC" w14:paraId="5930FF40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34E58B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AD5C2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667C4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8245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7AB3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계양구</w:t>
            </w:r>
          </w:p>
        </w:tc>
      </w:tr>
      <w:tr w:rsidR="00EC58AC" w14:paraId="708A0C25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7BD2E0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9B1B4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26C1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826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FE36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서구</w:t>
            </w:r>
          </w:p>
        </w:tc>
      </w:tr>
      <w:tr w:rsidR="00EC58AC" w14:paraId="6BF77228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B00DFE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9B63E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5A3C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87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844E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강화군</w:t>
            </w:r>
          </w:p>
        </w:tc>
      </w:tr>
      <w:tr w:rsidR="00EC58AC" w14:paraId="0FF1E08F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EE3637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6C8F1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A800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87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DA2F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옹진군</w:t>
            </w:r>
          </w:p>
        </w:tc>
      </w:tr>
      <w:tr w:rsidR="00EC58AC" w14:paraId="39F0C3BB" w14:textId="77777777" w:rsidTr="00A7244F">
        <w:trPr>
          <w:trHeight w:val="104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0871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광주광역시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C7A7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9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21426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91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BBA25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동구</w:t>
            </w:r>
          </w:p>
        </w:tc>
      </w:tr>
      <w:tr w:rsidR="00EC58AC" w14:paraId="37C1E20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491AFC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12531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90B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91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EA3E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서구</w:t>
            </w:r>
          </w:p>
        </w:tc>
      </w:tr>
      <w:tr w:rsidR="00EC58AC" w14:paraId="5B783249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409FB7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00EFE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04B6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9155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AA4FC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남구</w:t>
            </w:r>
          </w:p>
        </w:tc>
      </w:tr>
      <w:tr w:rsidR="00EC58AC" w14:paraId="68FB8488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D2DF31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D3614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84CF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91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D8DF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북구</w:t>
            </w:r>
          </w:p>
        </w:tc>
      </w:tr>
      <w:tr w:rsidR="00EC58AC" w14:paraId="6600C884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4184CC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45E29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214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292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FCFB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광산구</w:t>
            </w:r>
          </w:p>
        </w:tc>
      </w:tr>
      <w:tr w:rsidR="00EC58AC" w14:paraId="5ADABE06" w14:textId="77777777" w:rsidTr="00A7244F">
        <w:trPr>
          <w:trHeight w:val="104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967C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lastRenderedPageBreak/>
              <w:t>대전광역시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E8EB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D08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301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095A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동구</w:t>
            </w:r>
          </w:p>
        </w:tc>
      </w:tr>
      <w:tr w:rsidR="00EC58AC" w14:paraId="2E513A55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4B8E49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264AB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D7B3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301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BD46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중구</w:t>
            </w:r>
          </w:p>
        </w:tc>
      </w:tr>
      <w:tr w:rsidR="00EC58AC" w14:paraId="397548FA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D37957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6DADC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F8F85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301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1A2F5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서구</w:t>
            </w:r>
          </w:p>
        </w:tc>
      </w:tr>
      <w:tr w:rsidR="00EC58AC" w14:paraId="5EAAA38B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37D839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2E6A2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C729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302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55C8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유성구</w:t>
            </w:r>
          </w:p>
        </w:tc>
      </w:tr>
      <w:tr w:rsidR="00EC58AC" w14:paraId="046434AF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350EDC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BFB74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7D90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302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E4D3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대덕구</w:t>
            </w:r>
          </w:p>
        </w:tc>
      </w:tr>
      <w:tr w:rsidR="00EC58AC" w14:paraId="026CA40B" w14:textId="77777777" w:rsidTr="00A7244F">
        <w:trPr>
          <w:trHeight w:val="104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5D5EC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울산광역시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88FC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31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02BF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311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3D630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중구</w:t>
            </w:r>
          </w:p>
        </w:tc>
      </w:tr>
      <w:tr w:rsidR="00EC58AC" w14:paraId="3E3EC09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CDDDAB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1D83F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C378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311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A201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남구</w:t>
            </w:r>
          </w:p>
        </w:tc>
      </w:tr>
      <w:tr w:rsidR="00EC58AC" w14:paraId="7697473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8703D3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E8922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C176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311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B4CA0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동구</w:t>
            </w:r>
          </w:p>
        </w:tc>
      </w:tr>
      <w:tr w:rsidR="00EC58AC" w14:paraId="5BF473F9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4936EC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0CCC7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BB4DC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312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64366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북구</w:t>
            </w:r>
          </w:p>
        </w:tc>
      </w:tr>
      <w:tr w:rsidR="00EC58AC" w14:paraId="2F4C5467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C12021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E6A54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0C50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317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7F81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울주군</w:t>
            </w:r>
          </w:p>
        </w:tc>
      </w:tr>
      <w:tr w:rsidR="00EC58AC" w14:paraId="1DBD3148" w14:textId="77777777" w:rsidTr="00A7244F">
        <w:trPr>
          <w:trHeight w:val="104"/>
        </w:trPr>
        <w:tc>
          <w:tcPr>
            <w:tcW w:w="2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EB36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세종특별자치시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57B44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36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6BB6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361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0B7E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세종특별자치시</w:t>
            </w:r>
          </w:p>
        </w:tc>
      </w:tr>
      <w:tr w:rsidR="00EC58AC" w14:paraId="66972DE2" w14:textId="77777777" w:rsidTr="00A7244F">
        <w:trPr>
          <w:trHeight w:val="104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8486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경기도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DBE6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E575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111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9DAA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수원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장안구</w:t>
            </w:r>
          </w:p>
        </w:tc>
      </w:tr>
      <w:tr w:rsidR="00EC58AC" w14:paraId="3F9FD6E2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0C82DD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944D4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670E5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113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5C69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수원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권선구</w:t>
            </w:r>
          </w:p>
        </w:tc>
      </w:tr>
      <w:tr w:rsidR="00EC58AC" w14:paraId="1A03D93B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203821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A21B4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D166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115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0922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수원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팔달구</w:t>
            </w:r>
          </w:p>
        </w:tc>
      </w:tr>
      <w:tr w:rsidR="00EC58AC" w14:paraId="4808685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0B177F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53F5C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9A6B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117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B43E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수원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영통구</w:t>
            </w:r>
          </w:p>
        </w:tc>
      </w:tr>
      <w:tr w:rsidR="00EC58AC" w14:paraId="5B0AE60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598C0A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24A79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DC6D6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131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1D310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성남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정구</w:t>
            </w:r>
          </w:p>
        </w:tc>
      </w:tr>
      <w:tr w:rsidR="00EC58AC" w14:paraId="11260A70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C28676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12A1D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8B33D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133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11315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성남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중원구</w:t>
            </w:r>
          </w:p>
        </w:tc>
      </w:tr>
      <w:tr w:rsidR="00EC58AC" w14:paraId="532D907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B6B1D4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4E847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D474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135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59FB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성남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분당구</w:t>
            </w:r>
          </w:p>
        </w:tc>
      </w:tr>
      <w:tr w:rsidR="00EC58AC" w14:paraId="4941492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60CF72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729B0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1A7FD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1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6964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의정부시</w:t>
            </w:r>
          </w:p>
        </w:tc>
      </w:tr>
      <w:tr w:rsidR="00EC58AC" w14:paraId="1E7C2A8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89FA7E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F8D06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02C4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171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F7B5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안양시만안구</w:t>
            </w:r>
          </w:p>
        </w:tc>
      </w:tr>
      <w:tr w:rsidR="00EC58AC" w14:paraId="6BB68C5B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C792A8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62606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A237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173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E8AFC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안양시동안구</w:t>
            </w:r>
          </w:p>
        </w:tc>
      </w:tr>
      <w:tr w:rsidR="00EC58AC" w14:paraId="5EDE0A9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53382B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2A501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E6EB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1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B75AC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부천시</w:t>
            </w:r>
          </w:p>
        </w:tc>
      </w:tr>
      <w:tr w:rsidR="00EC58AC" w14:paraId="59DA923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74A460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6CA92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2CCC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2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6FFA8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광명시</w:t>
            </w:r>
          </w:p>
        </w:tc>
      </w:tr>
      <w:tr w:rsidR="00EC58AC" w14:paraId="57E26604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1274A8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63DA8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2C4E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2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7DE2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평택시</w:t>
            </w:r>
          </w:p>
        </w:tc>
      </w:tr>
      <w:tr w:rsidR="00EC58AC" w14:paraId="2897C68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3709E3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727A0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F198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2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485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동두천시</w:t>
            </w:r>
          </w:p>
        </w:tc>
      </w:tr>
      <w:tr w:rsidR="00EC58AC" w14:paraId="2B258AD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1A75D2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AD07D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2B42C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271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6D991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안산시상록구</w:t>
            </w:r>
          </w:p>
        </w:tc>
      </w:tr>
      <w:tr w:rsidR="00EC58AC" w14:paraId="5DF5E19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A4CE51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FCEAD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AD56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273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9EEA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안산시단원구</w:t>
            </w:r>
          </w:p>
        </w:tc>
      </w:tr>
      <w:tr w:rsidR="00EC58AC" w14:paraId="38C595B6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CDB9AD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D1280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8F47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281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7A9A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고양시덕양구</w:t>
            </w:r>
          </w:p>
        </w:tc>
      </w:tr>
      <w:tr w:rsidR="00EC58AC" w14:paraId="46D677B5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F0D399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68155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7E4F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285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7348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고양시일산동구</w:t>
            </w:r>
          </w:p>
        </w:tc>
      </w:tr>
      <w:tr w:rsidR="00EC58AC" w14:paraId="4C17C387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CBB26B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C9B4D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A8A7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287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E0D0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고양시일산서구</w:t>
            </w:r>
          </w:p>
        </w:tc>
      </w:tr>
      <w:tr w:rsidR="00EC58AC" w14:paraId="4F727EF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6B4EC0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CFCE8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26F1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2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D076C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과천시</w:t>
            </w:r>
          </w:p>
        </w:tc>
      </w:tr>
      <w:tr w:rsidR="00EC58AC" w14:paraId="34B7B4DF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67CD30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B931A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19ED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3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8790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구리시</w:t>
            </w:r>
          </w:p>
        </w:tc>
      </w:tr>
      <w:tr w:rsidR="00EC58AC" w14:paraId="51F7B0D2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6A292C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E48B0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60C4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36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26C0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남양주시</w:t>
            </w:r>
          </w:p>
        </w:tc>
      </w:tr>
      <w:tr w:rsidR="00EC58AC" w14:paraId="1C6196E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647456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3F37F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308F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3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C172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오산시</w:t>
            </w:r>
          </w:p>
        </w:tc>
      </w:tr>
      <w:tr w:rsidR="00EC58AC" w14:paraId="211F5BB6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6E5E97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39544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281B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3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7B248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시흥시</w:t>
            </w:r>
          </w:p>
        </w:tc>
      </w:tr>
      <w:tr w:rsidR="00EC58AC" w14:paraId="080D21D5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B0E09A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94BF1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34EB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4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E897C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군포시</w:t>
            </w:r>
          </w:p>
        </w:tc>
      </w:tr>
      <w:tr w:rsidR="00EC58AC" w14:paraId="42B4B5B4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AD79C4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94317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A162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4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1401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의왕시</w:t>
            </w:r>
          </w:p>
        </w:tc>
      </w:tr>
      <w:tr w:rsidR="00EC58AC" w14:paraId="656018D4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9ABA44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C9916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02CD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4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1442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하남시</w:t>
            </w:r>
          </w:p>
        </w:tc>
      </w:tr>
      <w:tr w:rsidR="00EC58AC" w14:paraId="0E6EAB3A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2A5719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04131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C18C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461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FDE4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용인시처인구</w:t>
            </w:r>
          </w:p>
        </w:tc>
      </w:tr>
      <w:tr w:rsidR="00EC58AC" w14:paraId="3898EB55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6AB7F5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416AC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A07E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463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EA1F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용인시기흥구</w:t>
            </w:r>
          </w:p>
        </w:tc>
      </w:tr>
      <w:tr w:rsidR="00EC58AC" w14:paraId="3088CCC8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D88EAE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A9782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2C216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465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CAAFE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용인시수지구</w:t>
            </w:r>
          </w:p>
        </w:tc>
      </w:tr>
      <w:tr w:rsidR="00EC58AC" w14:paraId="57C9626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B24EDE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C750D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54276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48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9A75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파주시</w:t>
            </w:r>
          </w:p>
        </w:tc>
      </w:tr>
      <w:tr w:rsidR="00EC58AC" w14:paraId="5398CCE2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3D1ED5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8A816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3877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5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FBBE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이천시</w:t>
            </w:r>
          </w:p>
        </w:tc>
      </w:tr>
      <w:tr w:rsidR="00EC58AC" w14:paraId="3F3BC816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7F8E1E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FE3E2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3D1C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5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2ED05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안성시</w:t>
            </w:r>
          </w:p>
        </w:tc>
      </w:tr>
      <w:tr w:rsidR="00EC58AC" w14:paraId="2588E3A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377C3B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9C278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92F4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5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63D4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김포시</w:t>
            </w:r>
          </w:p>
        </w:tc>
      </w:tr>
      <w:tr w:rsidR="00EC58AC" w14:paraId="38E2266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F92F70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1BB49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ADD2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5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380D5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화성시</w:t>
            </w:r>
          </w:p>
        </w:tc>
      </w:tr>
      <w:tr w:rsidR="00EC58AC" w14:paraId="398DBF4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6E8DC2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533CC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F925C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6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E94C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광주시</w:t>
            </w:r>
          </w:p>
        </w:tc>
      </w:tr>
      <w:tr w:rsidR="00EC58AC" w14:paraId="3196C8A7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DF0CB5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B4637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907A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6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669D5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양주시</w:t>
            </w:r>
          </w:p>
        </w:tc>
      </w:tr>
      <w:tr w:rsidR="00EC58AC" w14:paraId="52E810E9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09C71F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CC7BD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733DC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6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D349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포천시</w:t>
            </w:r>
          </w:p>
        </w:tc>
      </w:tr>
      <w:tr w:rsidR="00EC58AC" w14:paraId="3CE18D14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BDDA0B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6AB5A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71A6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6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D131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여주시</w:t>
            </w:r>
          </w:p>
        </w:tc>
      </w:tr>
      <w:tr w:rsidR="00EC58AC" w14:paraId="58C0A6B7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3EE158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BDA18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ABA0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8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01775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연천군</w:t>
            </w:r>
          </w:p>
        </w:tc>
      </w:tr>
      <w:tr w:rsidR="00EC58AC" w14:paraId="224B5BC5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1C891B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8A43F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F112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8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219F9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가평군</w:t>
            </w:r>
          </w:p>
        </w:tc>
      </w:tr>
      <w:tr w:rsidR="00EC58AC" w14:paraId="28F4AEE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00C672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DD8A0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3E52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18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A3FF6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양평군</w:t>
            </w:r>
          </w:p>
        </w:tc>
      </w:tr>
      <w:tr w:rsidR="00EC58AC" w14:paraId="42F49D9E" w14:textId="77777777" w:rsidTr="00A7244F">
        <w:trPr>
          <w:trHeight w:val="104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6114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강원도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2CB2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9887D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1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6090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춘천시</w:t>
            </w:r>
          </w:p>
        </w:tc>
      </w:tr>
      <w:tr w:rsidR="00EC58AC" w14:paraId="37A7731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D4F950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153D8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74EC6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1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5C1C5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원주시</w:t>
            </w:r>
          </w:p>
        </w:tc>
      </w:tr>
      <w:tr w:rsidR="00EC58AC" w14:paraId="47EE18E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DF8037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AAB81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5107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1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665D9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강릉시</w:t>
            </w:r>
          </w:p>
        </w:tc>
      </w:tr>
      <w:tr w:rsidR="00EC58AC" w14:paraId="644CECBB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43D9B4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79B77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072E6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1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4C88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동해시</w:t>
            </w:r>
          </w:p>
        </w:tc>
      </w:tr>
      <w:tr w:rsidR="00EC58AC" w14:paraId="5C3A2A07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622A30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D5A00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A28C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1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C3A0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태백시</w:t>
            </w:r>
          </w:p>
        </w:tc>
      </w:tr>
      <w:tr w:rsidR="00EC58AC" w14:paraId="66DC1B64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E6B3D7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20C4E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FD71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2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B9E7E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속초시</w:t>
            </w:r>
          </w:p>
        </w:tc>
      </w:tr>
      <w:tr w:rsidR="00EC58AC" w14:paraId="7C64C51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513C07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CA853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58AD6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2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C1740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삼척시</w:t>
            </w:r>
          </w:p>
        </w:tc>
      </w:tr>
      <w:tr w:rsidR="00EC58AC" w14:paraId="5155CC3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0EB0C0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3A4E2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5ED1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7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45B0C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홍천군</w:t>
            </w:r>
          </w:p>
        </w:tc>
      </w:tr>
      <w:tr w:rsidR="00EC58AC" w14:paraId="1654143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387AFA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6A351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39FA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7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FA90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횡성군</w:t>
            </w:r>
          </w:p>
        </w:tc>
      </w:tr>
      <w:tr w:rsidR="00EC58AC" w14:paraId="695D5B97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2991F7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58A74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6AF4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7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F1821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영월군</w:t>
            </w:r>
          </w:p>
        </w:tc>
      </w:tr>
      <w:tr w:rsidR="00EC58AC" w14:paraId="2554578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D8F932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0C730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631DC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76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375A1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평창군</w:t>
            </w:r>
          </w:p>
        </w:tc>
      </w:tr>
      <w:tr w:rsidR="00EC58AC" w14:paraId="6F4AE490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FAE150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68AE1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B835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7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9A7E6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정선군</w:t>
            </w:r>
          </w:p>
        </w:tc>
      </w:tr>
      <w:tr w:rsidR="00EC58AC" w14:paraId="39C0AE4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72F697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EEBFF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6711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78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D78D1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철원군</w:t>
            </w:r>
          </w:p>
        </w:tc>
      </w:tr>
      <w:tr w:rsidR="00EC58AC" w14:paraId="0D281F50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FEA0CF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013F2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0443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7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68AD0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화천군</w:t>
            </w:r>
          </w:p>
        </w:tc>
      </w:tr>
      <w:tr w:rsidR="00EC58AC" w14:paraId="6C55D976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745FA0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96DB8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1A2B6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8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C0EF1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양구군</w:t>
            </w:r>
          </w:p>
        </w:tc>
      </w:tr>
      <w:tr w:rsidR="00EC58AC" w14:paraId="5084DAB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48480A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47552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AFA54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8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2730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인제군</w:t>
            </w:r>
          </w:p>
        </w:tc>
      </w:tr>
      <w:tr w:rsidR="00EC58AC" w14:paraId="4BD29A6F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3C8922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9AAD1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E3E0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8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EFC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고성군</w:t>
            </w:r>
          </w:p>
        </w:tc>
      </w:tr>
      <w:tr w:rsidR="00EC58AC" w14:paraId="4121CCB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97B840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856D2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9D5ED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28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0ADA0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양양군</w:t>
            </w:r>
          </w:p>
        </w:tc>
      </w:tr>
      <w:tr w:rsidR="00EC58AC" w14:paraId="14CF4A02" w14:textId="77777777" w:rsidTr="00A7244F">
        <w:trPr>
          <w:trHeight w:val="104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81A9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충청북도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0177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3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06A6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3111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E99C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청주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상당구</w:t>
            </w:r>
          </w:p>
        </w:tc>
      </w:tr>
      <w:tr w:rsidR="00EC58AC" w14:paraId="3B57FB9F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F56DDD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89FE1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48E0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3112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A1AE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청주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서원구</w:t>
            </w:r>
          </w:p>
        </w:tc>
      </w:tr>
      <w:tr w:rsidR="00EC58AC" w14:paraId="705E14A5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95CD07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B6269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2718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3113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919C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청주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흥덕구</w:t>
            </w:r>
          </w:p>
        </w:tc>
      </w:tr>
      <w:tr w:rsidR="00EC58AC" w14:paraId="64653E6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44AF0C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04FA3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FA84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3114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6C01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청주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청원구</w:t>
            </w:r>
          </w:p>
        </w:tc>
      </w:tr>
      <w:tr w:rsidR="00EC58AC" w14:paraId="1B821DE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B18BB4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D5914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2F54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31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8B69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충주시</w:t>
            </w:r>
          </w:p>
        </w:tc>
      </w:tr>
      <w:tr w:rsidR="00EC58AC" w14:paraId="4496DFA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9C2A76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9CC48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C4C0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31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D926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제천시</w:t>
            </w:r>
          </w:p>
        </w:tc>
      </w:tr>
      <w:tr w:rsidR="00EC58AC" w14:paraId="0563B1D2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B0FAA4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04CCC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187F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37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946F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보은군</w:t>
            </w:r>
          </w:p>
        </w:tc>
      </w:tr>
      <w:tr w:rsidR="00EC58AC" w14:paraId="1E40D73B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CA97B1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E3E4D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FE55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37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F6DB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옥천군</w:t>
            </w:r>
          </w:p>
        </w:tc>
      </w:tr>
      <w:tr w:rsidR="00EC58AC" w14:paraId="1402B207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88DAC6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1CC21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DD24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37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9C2C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영동군</w:t>
            </w:r>
          </w:p>
        </w:tc>
      </w:tr>
      <w:tr w:rsidR="00EC58AC" w14:paraId="06430CC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674669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8FD96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574D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3745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FCC7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증평군</w:t>
            </w:r>
          </w:p>
        </w:tc>
      </w:tr>
      <w:tr w:rsidR="00EC58AC" w14:paraId="34DC566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54D0BB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C6A5B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07FEC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37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87925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진천군</w:t>
            </w:r>
          </w:p>
        </w:tc>
      </w:tr>
      <w:tr w:rsidR="00EC58AC" w14:paraId="0FD2D287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3EAD48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E9151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AF47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376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13C4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괴산군</w:t>
            </w:r>
          </w:p>
        </w:tc>
      </w:tr>
      <w:tr w:rsidR="00EC58AC" w14:paraId="5108960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5E3513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B0AD5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59E3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37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3A11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음성군</w:t>
            </w:r>
          </w:p>
        </w:tc>
      </w:tr>
      <w:tr w:rsidR="00EC58AC" w14:paraId="3F723A3F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171334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C8503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9C3F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38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EC181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단양군</w:t>
            </w:r>
          </w:p>
        </w:tc>
      </w:tr>
      <w:tr w:rsidR="00EC58AC" w14:paraId="4D095572" w14:textId="77777777" w:rsidTr="00A7244F">
        <w:trPr>
          <w:trHeight w:val="104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1483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충청남도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B80A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456D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131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583AE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천안시동남구</w:t>
            </w:r>
          </w:p>
        </w:tc>
      </w:tr>
      <w:tr w:rsidR="00EC58AC" w14:paraId="3FCA9B20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A1FC8D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688C1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319C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133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1F0A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천안시서북구</w:t>
            </w:r>
          </w:p>
        </w:tc>
      </w:tr>
      <w:tr w:rsidR="00EC58AC" w14:paraId="43890DA4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AADEDB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85968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D1F25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1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0C7AC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공주시</w:t>
            </w:r>
          </w:p>
        </w:tc>
      </w:tr>
      <w:tr w:rsidR="00EC58AC" w14:paraId="02F02F3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BDD25A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AE9D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992F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18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871B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보령시</w:t>
            </w:r>
          </w:p>
        </w:tc>
      </w:tr>
      <w:tr w:rsidR="00EC58AC" w14:paraId="14B25EC2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350E6E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B6875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3865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2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F6F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아산시</w:t>
            </w:r>
          </w:p>
        </w:tc>
      </w:tr>
      <w:tr w:rsidR="00EC58AC" w14:paraId="45111DE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9E9FED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E220B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E2FE6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2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06A7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서산시</w:t>
            </w:r>
          </w:p>
        </w:tc>
      </w:tr>
      <w:tr w:rsidR="00EC58AC" w14:paraId="7448B29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CB4725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9279F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F0D0C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2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43DE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논산시</w:t>
            </w:r>
          </w:p>
        </w:tc>
      </w:tr>
      <w:tr w:rsidR="00EC58AC" w14:paraId="52E7CFD9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3F94B7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D0D5A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0E45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2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5EAA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계룡시</w:t>
            </w:r>
          </w:p>
        </w:tc>
      </w:tr>
      <w:tr w:rsidR="00EC58AC" w14:paraId="73450BA6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21DA71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A0602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635A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2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50DF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당진시</w:t>
            </w:r>
          </w:p>
        </w:tc>
      </w:tr>
      <w:tr w:rsidR="00EC58AC" w14:paraId="43FF05A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ADCE07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9CAE3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4648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7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13BC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금산군</w:t>
            </w:r>
          </w:p>
        </w:tc>
      </w:tr>
      <w:tr w:rsidR="00EC58AC" w14:paraId="10EC0956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987BE2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963DF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3691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76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2B08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부여군</w:t>
            </w:r>
          </w:p>
        </w:tc>
      </w:tr>
      <w:tr w:rsidR="00EC58AC" w14:paraId="6546C06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A2EE25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ACE82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24EB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7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2D80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서천군</w:t>
            </w:r>
          </w:p>
        </w:tc>
      </w:tr>
      <w:tr w:rsidR="00EC58AC" w14:paraId="3FEB275B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64F7E1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A60AC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96CBD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7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315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청양군</w:t>
            </w:r>
          </w:p>
        </w:tc>
      </w:tr>
      <w:tr w:rsidR="00EC58AC" w14:paraId="14A1CB1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B51A9D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EDB0D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6EF9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8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3585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홍성군</w:t>
            </w:r>
          </w:p>
        </w:tc>
      </w:tr>
      <w:tr w:rsidR="00EC58AC" w14:paraId="1E62A458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DF8188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D0D1B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A7D46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8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4C2D1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예산군</w:t>
            </w:r>
          </w:p>
        </w:tc>
      </w:tr>
      <w:tr w:rsidR="00EC58AC" w14:paraId="000C643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947845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AC8BD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DA494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4825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F83B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태안군</w:t>
            </w:r>
          </w:p>
        </w:tc>
      </w:tr>
      <w:tr w:rsidR="00EC58AC" w14:paraId="6A5B4AF8" w14:textId="77777777" w:rsidTr="00A7244F">
        <w:trPr>
          <w:trHeight w:val="104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E357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전라북도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56CF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1643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111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F80C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전주시완산구</w:t>
            </w:r>
          </w:p>
        </w:tc>
      </w:tr>
      <w:tr w:rsidR="00EC58AC" w14:paraId="4DD66AA0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B580AA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9D542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136F4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113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5F4A1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전주시덕진구</w:t>
            </w:r>
          </w:p>
        </w:tc>
      </w:tr>
      <w:tr w:rsidR="00EC58AC" w14:paraId="4B50F172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5C5676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1D8F4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E3FA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1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BDD2E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군산시</w:t>
            </w:r>
          </w:p>
        </w:tc>
      </w:tr>
      <w:tr w:rsidR="00EC58AC" w14:paraId="767738EB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B4B840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158DD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1DB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1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2C5B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익산시</w:t>
            </w:r>
          </w:p>
        </w:tc>
      </w:tr>
      <w:tr w:rsidR="00EC58AC" w14:paraId="5BBBC37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6CF87D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9BB96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4338D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18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A9CB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정읍시</w:t>
            </w:r>
          </w:p>
        </w:tc>
      </w:tr>
      <w:tr w:rsidR="00EC58AC" w14:paraId="6C01F2CB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D45BC8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5DCE1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86D2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1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F288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남원시</w:t>
            </w:r>
          </w:p>
        </w:tc>
      </w:tr>
      <w:tr w:rsidR="00EC58AC" w14:paraId="4FD3E49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1CC415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F3A08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1AFBD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2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F9996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김제시</w:t>
            </w:r>
          </w:p>
        </w:tc>
      </w:tr>
      <w:tr w:rsidR="00EC58AC" w14:paraId="3F80ED97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EF61BB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91728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2757C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7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1FFD9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완주군</w:t>
            </w:r>
          </w:p>
        </w:tc>
      </w:tr>
      <w:tr w:rsidR="00EC58AC" w14:paraId="68DEC650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02797D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F7FE3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0AD9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7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1693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진안군</w:t>
            </w:r>
          </w:p>
        </w:tc>
      </w:tr>
      <w:tr w:rsidR="00EC58AC" w14:paraId="458210B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56AC8A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A05D2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15FC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7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43640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무주군</w:t>
            </w:r>
          </w:p>
        </w:tc>
      </w:tr>
      <w:tr w:rsidR="00EC58AC" w14:paraId="0B44913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9C8F42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4C7A8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5638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7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7639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장수군</w:t>
            </w:r>
          </w:p>
        </w:tc>
      </w:tr>
      <w:tr w:rsidR="00EC58AC" w14:paraId="185FF669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084B4E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1C5F9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C697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7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5ED5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임실군</w:t>
            </w:r>
          </w:p>
        </w:tc>
      </w:tr>
      <w:tr w:rsidR="00EC58AC" w14:paraId="2FB0375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47CCF2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23F4C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2642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7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9E76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순창군</w:t>
            </w:r>
          </w:p>
        </w:tc>
      </w:tr>
      <w:tr w:rsidR="00EC58AC" w14:paraId="44EAFF3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6472A8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3673A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005F5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7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144D8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고창군</w:t>
            </w:r>
          </w:p>
        </w:tc>
      </w:tr>
      <w:tr w:rsidR="00EC58AC" w14:paraId="285F71EF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64CC3D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02863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3EE2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58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3556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부안군</w:t>
            </w:r>
          </w:p>
        </w:tc>
      </w:tr>
      <w:tr w:rsidR="00EC58AC" w14:paraId="0FE30828" w14:textId="77777777" w:rsidTr="00A7244F">
        <w:trPr>
          <w:trHeight w:val="104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2B5C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전라남도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4E9A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4EC2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1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4ACB9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목포시</w:t>
            </w:r>
          </w:p>
        </w:tc>
      </w:tr>
      <w:tr w:rsidR="00EC58AC" w14:paraId="1305A7B9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3BC9CE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DD2B5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5142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1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4058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여수시</w:t>
            </w:r>
          </w:p>
        </w:tc>
      </w:tr>
      <w:tr w:rsidR="00EC58AC" w14:paraId="54B8DE58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B00323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92F87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2C59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1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251C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순천시</w:t>
            </w:r>
          </w:p>
        </w:tc>
      </w:tr>
      <w:tr w:rsidR="00EC58AC" w14:paraId="175FCA8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336AAB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3FF2A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D48D5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1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014E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나주시</w:t>
            </w:r>
          </w:p>
        </w:tc>
      </w:tr>
      <w:tr w:rsidR="00EC58AC" w14:paraId="0C139EDB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0EA3FD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9FF2E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71D14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2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35DD5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광양시</w:t>
            </w:r>
          </w:p>
        </w:tc>
      </w:tr>
      <w:tr w:rsidR="00EC58AC" w14:paraId="19469B9A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7C1EF6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09427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6B99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7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B0689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담양군</w:t>
            </w:r>
          </w:p>
        </w:tc>
      </w:tr>
      <w:tr w:rsidR="00EC58AC" w14:paraId="0D174976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4CC10A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A7A8D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60A1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7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DEC19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곡성군</w:t>
            </w:r>
          </w:p>
        </w:tc>
      </w:tr>
      <w:tr w:rsidR="00EC58AC" w14:paraId="7D9CE6C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169E73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D72CE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2552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7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ADFE9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구례군</w:t>
            </w:r>
          </w:p>
        </w:tc>
      </w:tr>
      <w:tr w:rsidR="00EC58AC" w14:paraId="1D2E1945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74F3BB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B37F7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E3F8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7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8714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고흥군</w:t>
            </w:r>
          </w:p>
        </w:tc>
      </w:tr>
      <w:tr w:rsidR="00EC58AC" w14:paraId="06FEB769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C8C1E3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6F2B7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47DF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78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1CDB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보성군</w:t>
            </w:r>
          </w:p>
        </w:tc>
      </w:tr>
      <w:tr w:rsidR="00EC58AC" w14:paraId="6D1DA324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4CEF24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30DA3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1578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7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8FD6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화순군</w:t>
            </w:r>
          </w:p>
        </w:tc>
      </w:tr>
      <w:tr w:rsidR="00EC58AC" w14:paraId="590AEC60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50896B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8B917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8AD5D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8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FC3E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장흥군</w:t>
            </w:r>
          </w:p>
        </w:tc>
      </w:tr>
      <w:tr w:rsidR="00EC58AC" w14:paraId="1D4ADD3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31B041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79428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8CEF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8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7ADF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강진군</w:t>
            </w:r>
          </w:p>
        </w:tc>
      </w:tr>
      <w:tr w:rsidR="00EC58AC" w14:paraId="4894D65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C14543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EF199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5B9B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8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08C9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해남군</w:t>
            </w:r>
          </w:p>
        </w:tc>
      </w:tr>
      <w:tr w:rsidR="00EC58AC" w14:paraId="7DED19C5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0F0BBB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5D9CE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9A38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8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29EA6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영암군</w:t>
            </w:r>
          </w:p>
        </w:tc>
      </w:tr>
      <w:tr w:rsidR="00EC58AC" w14:paraId="4CFBFC6A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C02A81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F7F24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702F6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8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9576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무안군</w:t>
            </w:r>
          </w:p>
        </w:tc>
      </w:tr>
      <w:tr w:rsidR="00EC58AC" w14:paraId="35B0F14A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A0F461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0113E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4A70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86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8C74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함평군</w:t>
            </w:r>
          </w:p>
        </w:tc>
      </w:tr>
      <w:tr w:rsidR="00EC58AC" w14:paraId="565A89DF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025743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E7E44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E5004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8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06E7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영광군</w:t>
            </w:r>
          </w:p>
        </w:tc>
      </w:tr>
      <w:tr w:rsidR="00EC58AC" w14:paraId="7BBB1FA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A68042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744BB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8CB5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88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DED7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장성군</w:t>
            </w:r>
          </w:p>
        </w:tc>
      </w:tr>
      <w:tr w:rsidR="00EC58AC" w14:paraId="23FA8066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4B94EE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1612F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1ABE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8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B81A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완도군</w:t>
            </w:r>
          </w:p>
        </w:tc>
      </w:tr>
      <w:tr w:rsidR="00EC58AC" w14:paraId="7A15A60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C1C858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3B2F8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C5E8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9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38296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진도군</w:t>
            </w:r>
          </w:p>
        </w:tc>
      </w:tr>
      <w:tr w:rsidR="00EC58AC" w14:paraId="72C4E3B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B8E7BC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2EA40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6B51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69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E47C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신안군</w:t>
            </w:r>
          </w:p>
        </w:tc>
      </w:tr>
      <w:tr w:rsidR="00EC58AC" w14:paraId="4DF43B1E" w14:textId="77777777" w:rsidTr="00A7244F">
        <w:trPr>
          <w:trHeight w:val="104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049A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경상북도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58C3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0F4F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111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1AF05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포항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남구</w:t>
            </w:r>
          </w:p>
        </w:tc>
      </w:tr>
      <w:tr w:rsidR="00EC58AC" w14:paraId="707D1D7A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D8CC1B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F179A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5D204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113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6BA1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포항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북구</w:t>
            </w:r>
          </w:p>
        </w:tc>
      </w:tr>
      <w:tr w:rsidR="00EC58AC" w14:paraId="4C418E1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AE0C27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910D7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F98C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1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5DE6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경주시</w:t>
            </w:r>
          </w:p>
        </w:tc>
      </w:tr>
      <w:tr w:rsidR="00EC58AC" w14:paraId="0222821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9F4508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C2653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2F4A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1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1AC7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김천시</w:t>
            </w:r>
          </w:p>
        </w:tc>
      </w:tr>
      <w:tr w:rsidR="00EC58AC" w14:paraId="5474BAA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0E46D1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38E31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BF55C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1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0B0A0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안동시</w:t>
            </w:r>
          </w:p>
        </w:tc>
      </w:tr>
      <w:tr w:rsidR="00EC58AC" w14:paraId="24B85C47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D2A3C7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5D7A5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C2E4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1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85A9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구미시</w:t>
            </w:r>
          </w:p>
        </w:tc>
      </w:tr>
      <w:tr w:rsidR="00EC58AC" w14:paraId="529891F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FB8C85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EB76F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EEF9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2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B41C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영주시</w:t>
            </w:r>
          </w:p>
        </w:tc>
      </w:tr>
      <w:tr w:rsidR="00EC58AC" w14:paraId="0574B5DA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225976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2E84B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54336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2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017F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영천시</w:t>
            </w:r>
          </w:p>
        </w:tc>
      </w:tr>
      <w:tr w:rsidR="00EC58AC" w14:paraId="2B415F1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971328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AD3A9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CA35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2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42D0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상주시</w:t>
            </w:r>
          </w:p>
        </w:tc>
      </w:tr>
      <w:tr w:rsidR="00EC58AC" w14:paraId="0AEA3378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5EA73A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6406F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C132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28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704A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문경시</w:t>
            </w:r>
          </w:p>
        </w:tc>
      </w:tr>
      <w:tr w:rsidR="00EC58AC" w14:paraId="434EA422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5C529E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E68E2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8650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2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7B45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경산시</w:t>
            </w:r>
          </w:p>
        </w:tc>
      </w:tr>
      <w:tr w:rsidR="00EC58AC" w14:paraId="00E91CD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AFB721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557A2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B3BA5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7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2C3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군위군</w:t>
            </w:r>
          </w:p>
        </w:tc>
      </w:tr>
      <w:tr w:rsidR="00EC58AC" w14:paraId="403638C7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A03218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29A98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8BC6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7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17BC6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의성군</w:t>
            </w:r>
          </w:p>
        </w:tc>
      </w:tr>
      <w:tr w:rsidR="00EC58AC" w14:paraId="14274C75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B2D045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0CFDA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B235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7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6B0BE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청송군</w:t>
            </w:r>
          </w:p>
        </w:tc>
      </w:tr>
      <w:tr w:rsidR="00EC58AC" w14:paraId="23CA52F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2ACD97A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20074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3B5C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76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0CFA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영양군</w:t>
            </w:r>
          </w:p>
        </w:tc>
      </w:tr>
      <w:tr w:rsidR="00EC58AC" w14:paraId="1470CEC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3DCC04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C8CCF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040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7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66F8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영덕군</w:t>
            </w:r>
          </w:p>
        </w:tc>
      </w:tr>
      <w:tr w:rsidR="00EC58AC" w14:paraId="482A073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6BA82F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3FE8B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EC4C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8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F4D6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청도군</w:t>
            </w:r>
          </w:p>
        </w:tc>
      </w:tr>
      <w:tr w:rsidR="00EC58AC" w14:paraId="453FDD24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F64BBA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7FBF4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8BBF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8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FB1AB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고령군</w:t>
            </w:r>
          </w:p>
        </w:tc>
      </w:tr>
      <w:tr w:rsidR="00EC58AC" w14:paraId="36F52B0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E1376C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BFD1A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B0A6C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8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BBCC1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성주군</w:t>
            </w:r>
          </w:p>
        </w:tc>
      </w:tr>
      <w:tr w:rsidR="00EC58AC" w14:paraId="1D1651B5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68183F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B15AD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6294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8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AF78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칠곡군</w:t>
            </w:r>
          </w:p>
        </w:tc>
      </w:tr>
      <w:tr w:rsidR="00EC58AC" w14:paraId="6756ACA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C493C8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A50F7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E45A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90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21AB1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예천군</w:t>
            </w:r>
          </w:p>
        </w:tc>
      </w:tr>
      <w:tr w:rsidR="00EC58AC" w14:paraId="5F3EBB68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32B416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794DC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AD0ED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9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DCC98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봉화군</w:t>
            </w:r>
          </w:p>
        </w:tc>
      </w:tr>
      <w:tr w:rsidR="00EC58AC" w14:paraId="33B04007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4A87CF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CEF70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8C06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9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B2ED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울진군</w:t>
            </w:r>
          </w:p>
        </w:tc>
      </w:tr>
      <w:tr w:rsidR="00EC58AC" w14:paraId="5EBE6F80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B950B3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DADE3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BE382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79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3D210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울릉군</w:t>
            </w:r>
          </w:p>
        </w:tc>
      </w:tr>
      <w:tr w:rsidR="00EC58AC" w14:paraId="43F0D243" w14:textId="77777777" w:rsidTr="00A7244F">
        <w:trPr>
          <w:trHeight w:val="104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86A79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경상남도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9902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C0D1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121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F454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창원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의창구</w:t>
            </w:r>
          </w:p>
        </w:tc>
      </w:tr>
      <w:tr w:rsidR="00EC58AC" w14:paraId="409AEE31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8BF33A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2D42F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DF70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123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9F14E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창원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성산구</w:t>
            </w:r>
          </w:p>
        </w:tc>
      </w:tr>
      <w:tr w:rsidR="00EC58AC" w14:paraId="0D0A7FD8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12B091C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D4B60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7789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125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92698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창원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마산합포구</w:t>
            </w:r>
          </w:p>
        </w:tc>
      </w:tr>
      <w:tr w:rsidR="00EC58AC" w14:paraId="3E4054EF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6D74726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D17A2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84C5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127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4759A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창원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마산회원구</w:t>
            </w:r>
          </w:p>
        </w:tc>
      </w:tr>
      <w:tr w:rsidR="00EC58AC" w14:paraId="142BF65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507334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48396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F579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129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F617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창원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진해구</w:t>
            </w:r>
          </w:p>
        </w:tc>
      </w:tr>
      <w:tr w:rsidR="00EC58AC" w14:paraId="1EA4FD34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597349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C9406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958A8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1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B14AD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진주시</w:t>
            </w:r>
          </w:p>
        </w:tc>
      </w:tr>
      <w:tr w:rsidR="00EC58AC" w14:paraId="7BB90EC8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A926AE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1B6CB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78C8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2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769F8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통영시</w:t>
            </w:r>
          </w:p>
        </w:tc>
      </w:tr>
      <w:tr w:rsidR="00EC58AC" w14:paraId="332B781F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578F7A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C0C7C3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C495F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2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7B0E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사천시</w:t>
            </w:r>
          </w:p>
        </w:tc>
      </w:tr>
      <w:tr w:rsidR="00EC58AC" w14:paraId="2BB48085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5AC190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9CEC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DA37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2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42462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김해시</w:t>
            </w:r>
          </w:p>
        </w:tc>
      </w:tr>
      <w:tr w:rsidR="00EC58AC" w14:paraId="00CDD0B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46B33BA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03EDC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6A88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2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C928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밀양시</w:t>
            </w:r>
          </w:p>
        </w:tc>
      </w:tr>
      <w:tr w:rsidR="00EC58AC" w14:paraId="3831A020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2CD7CA8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343A5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FAE1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3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5A96E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거제시</w:t>
            </w:r>
          </w:p>
        </w:tc>
      </w:tr>
      <w:tr w:rsidR="00EC58AC" w14:paraId="3EB56619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2D8CA2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D14FC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D816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3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ACBB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양산시</w:t>
            </w:r>
          </w:p>
        </w:tc>
      </w:tr>
      <w:tr w:rsidR="00EC58AC" w14:paraId="0EA9B9B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01A9F47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5D4A9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3A75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7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6E988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의령군</w:t>
            </w:r>
          </w:p>
        </w:tc>
      </w:tr>
      <w:tr w:rsidR="00EC58AC" w14:paraId="3DCE7D7E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047250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64858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3CC9B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7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D4F78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함안군</w:t>
            </w:r>
          </w:p>
        </w:tc>
      </w:tr>
      <w:tr w:rsidR="00EC58AC" w14:paraId="61E19F6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5B12EE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603AF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3E02A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7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B8673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창녕군</w:t>
            </w:r>
          </w:p>
        </w:tc>
      </w:tr>
      <w:tr w:rsidR="00EC58AC" w14:paraId="4179DA78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7ADF489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8B00B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82BC1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82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33D76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고성군</w:t>
            </w:r>
          </w:p>
        </w:tc>
      </w:tr>
      <w:tr w:rsidR="00EC58AC" w14:paraId="54083DD3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7ABEF82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42996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F47C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84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9EF26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남해군</w:t>
            </w:r>
          </w:p>
        </w:tc>
      </w:tr>
      <w:tr w:rsidR="00EC58AC" w14:paraId="28CC46BD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5B38AA42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E8815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5C40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8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D7AC8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하동군</w:t>
            </w:r>
          </w:p>
        </w:tc>
      </w:tr>
      <w:tr w:rsidR="00EC58AC" w14:paraId="590672D2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3FC292B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82FFA0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556C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86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DAB0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산청군</w:t>
            </w:r>
          </w:p>
        </w:tc>
      </w:tr>
      <w:tr w:rsidR="00EC58AC" w14:paraId="4E14B3BC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676FCF3C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6E0EAF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619E7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87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93F4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함양군</w:t>
            </w:r>
          </w:p>
        </w:tc>
      </w:tr>
      <w:tr w:rsidR="00EC58AC" w14:paraId="467C762B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0B4000B4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679EDB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60A80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88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DD39F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거창군</w:t>
            </w:r>
          </w:p>
        </w:tc>
      </w:tr>
      <w:tr w:rsidR="00EC58AC" w14:paraId="40D94D08" w14:textId="77777777" w:rsidTr="00A7244F">
        <w:trPr>
          <w:trHeight w:val="104"/>
        </w:trPr>
        <w:tc>
          <w:tcPr>
            <w:tcW w:w="0" w:type="auto"/>
            <w:vMerge/>
            <w:vAlign w:val="center"/>
            <w:hideMark/>
          </w:tcPr>
          <w:p w14:paraId="2FCE2FC1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0ADAAE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3F756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4889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48BF1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합천군</w:t>
            </w:r>
          </w:p>
        </w:tc>
      </w:tr>
      <w:tr w:rsidR="00EC58AC" w14:paraId="475E251E" w14:textId="77777777" w:rsidTr="00A7244F">
        <w:trPr>
          <w:trHeight w:val="411"/>
        </w:trPr>
        <w:tc>
          <w:tcPr>
            <w:tcW w:w="22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CF36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eastAsia="맑은 고딕"/>
              </w:rPr>
              <w:t>제주특별자치도</w:t>
            </w:r>
          </w:p>
        </w:tc>
        <w:tc>
          <w:tcPr>
            <w:tcW w:w="24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201BE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5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9BBB4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5011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2AE87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제주시</w:t>
            </w:r>
          </w:p>
        </w:tc>
      </w:tr>
      <w:tr w:rsidR="00EC58AC" w14:paraId="705FFFAE" w14:textId="77777777" w:rsidTr="00A7244F">
        <w:trPr>
          <w:trHeight w:val="432"/>
        </w:trPr>
        <w:tc>
          <w:tcPr>
            <w:tcW w:w="0" w:type="auto"/>
            <w:vMerge/>
            <w:vAlign w:val="center"/>
            <w:hideMark/>
          </w:tcPr>
          <w:p w14:paraId="01C2D2F5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23B96D" w14:textId="77777777" w:rsidR="00EC58AC" w:rsidRDefault="00EC58AC" w:rsidP="00A7244F">
            <w:pPr>
              <w:spacing w:line="240" w:lineRule="atLeast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D5BD3" w14:textId="77777777" w:rsidR="00EC58AC" w:rsidRDefault="00EC58AC" w:rsidP="00A7244F">
            <w:pPr>
              <w:pStyle w:val="af6"/>
              <w:spacing w:line="24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50130</w:t>
            </w:r>
          </w:p>
        </w:tc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8743C" w14:textId="77777777" w:rsidR="00EC58AC" w:rsidRDefault="00EC58AC" w:rsidP="00A7244F">
            <w:pPr>
              <w:pStyle w:val="af6"/>
              <w:spacing w:line="240" w:lineRule="atLeast"/>
            </w:pPr>
            <w:r>
              <w:rPr>
                <w:rFonts w:eastAsia="맑은 고딕"/>
              </w:rPr>
              <w:t>서귀포시</w:t>
            </w:r>
          </w:p>
        </w:tc>
      </w:tr>
    </w:tbl>
    <w:p w14:paraId="2DE0A6E8" w14:textId="77777777" w:rsidR="00EC58AC" w:rsidRDefault="00EC58AC">
      <w:r>
        <w:t xml:space="preserve"> </w:t>
      </w:r>
      <w:r>
        <w:br w:type="page"/>
      </w:r>
    </w:p>
    <w:p w14:paraId="1E6FCCF4" w14:textId="77777777" w:rsidR="00450552" w:rsidRPr="00195902" w:rsidRDefault="00ED7E04">
      <w:pPr>
        <w:rPr>
          <w:b/>
        </w:rPr>
      </w:pPr>
      <w:r w:rsidRPr="00195902">
        <w:rPr>
          <w:rFonts w:hint="eastAsia"/>
          <w:b/>
        </w:rPr>
        <w:lastRenderedPageBreak/>
        <w:t xml:space="preserve">※ </w:t>
      </w:r>
      <w:r w:rsidRPr="00195902">
        <w:rPr>
          <w:b/>
        </w:rPr>
        <w:t xml:space="preserve">Open API </w:t>
      </w:r>
      <w:r w:rsidRPr="00195902">
        <w:rPr>
          <w:rFonts w:hint="eastAsia"/>
          <w:b/>
        </w:rPr>
        <w:t>에러 코드 정리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5705"/>
        <w:gridCol w:w="3213"/>
      </w:tblGrid>
      <w:tr w:rsidR="00450552" w14:paraId="37B69381" w14:textId="77777777">
        <w:trPr>
          <w:trHeight w:val="330"/>
        </w:trPr>
        <w:tc>
          <w:tcPr>
            <w:tcW w:w="9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7F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668BC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7F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BCC1B2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</w:p>
        </w:tc>
        <w:tc>
          <w:tcPr>
            <w:tcW w:w="32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7F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FBBDC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450552" w14:paraId="427CDFF8" w14:textId="77777777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5989F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D0704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SERVIC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31D03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450552" w14:paraId="228EC3A7" w14:textId="77777777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90BE1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987F6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21BE4F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450552" w14:paraId="507C14EF" w14:textId="77777777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4A72C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E2418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7B6FC8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450552" w14:paraId="674B17E8" w14:textId="77777777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C0764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456C0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0F244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 에러</w:t>
            </w:r>
          </w:p>
        </w:tc>
      </w:tr>
      <w:tr w:rsidR="00450552" w14:paraId="3456F758" w14:textId="77777777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10D20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16967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57A06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450552" w14:paraId="671E886A" w14:textId="77777777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BC988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F22B9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OUT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3F583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450552" w14:paraId="4D8EC18B" w14:textId="77777777">
        <w:trPr>
          <w:trHeight w:val="45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6444F1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5A3BF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7BA30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450552" w14:paraId="52D38533" w14:textId="77777777">
        <w:trPr>
          <w:trHeight w:val="45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3BFF1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78792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8D22A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450552" w14:paraId="3B9D3EF6" w14:textId="77777777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9DD9B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7423F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55AE8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450552" w14:paraId="247E8982" w14:textId="77777777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5448D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39F41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145C5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450552" w14:paraId="7EDA609F" w14:textId="77777777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E0C48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9E7A6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87558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450552" w14:paraId="2285AFD8" w14:textId="77777777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B9A1AF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C7C08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F275B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450552" w14:paraId="545BF874" w14:textId="77777777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7A684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7C06E0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068A8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450552" w14:paraId="082F75F5" w14:textId="77777777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76B0E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2EE06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23246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 서비스키</w:t>
            </w:r>
          </w:p>
        </w:tc>
      </w:tr>
      <w:tr w:rsidR="00450552" w14:paraId="46609250" w14:textId="77777777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CF945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38790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45B54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450552" w14:paraId="162ED45A" w14:textId="77777777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9D704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A60AA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B13AF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450552" w14:paraId="6E8405C9" w14:textId="77777777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547E1" w14:textId="77777777" w:rsidR="00450552" w:rsidRDefault="00ED7E04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34BA6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9C8AA" w14:textId="77777777" w:rsidR="00450552" w:rsidRDefault="00ED7E04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</w:p>
        </w:tc>
      </w:tr>
    </w:tbl>
    <w:p w14:paraId="59DEF3AB" w14:textId="77777777" w:rsidR="00450552" w:rsidRDefault="00450552"/>
    <w:sectPr w:rsidR="00450552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BC054" w14:textId="77777777" w:rsidR="007E3C7F" w:rsidRDefault="007E3C7F">
      <w:pPr>
        <w:spacing w:after="0" w:line="240" w:lineRule="auto"/>
      </w:pPr>
      <w:r>
        <w:separator/>
      </w:r>
    </w:p>
  </w:endnote>
  <w:endnote w:type="continuationSeparator" w:id="0">
    <w:p w14:paraId="48DFB727" w14:textId="77777777" w:rsidR="007E3C7F" w:rsidRDefault="007E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63DFC" w14:textId="4FFC59AC" w:rsidR="006D4ED6" w:rsidRDefault="006D4ED6">
    <w:pPr>
      <w:pStyle w:val="ab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134CA6" w:rsidRPr="00134CA6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955" w14:textId="77777777" w:rsidR="006D4ED6" w:rsidRDefault="006D4ED6">
    <w:pPr>
      <w:pStyle w:val="ab"/>
      <w:framePr w:wrap="around" w:vAnchor="text" w:hAnchor="text" w:xAlign="right" w:y="1"/>
      <w:rPr>
        <w:rStyle w:val="af0"/>
      </w:rPr>
    </w:pPr>
  </w:p>
  <w:p w14:paraId="358E3DC8" w14:textId="77777777" w:rsidR="006D4ED6" w:rsidRDefault="006D4ED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691CE" w14:textId="77777777" w:rsidR="007E3C7F" w:rsidRDefault="007E3C7F">
      <w:pPr>
        <w:spacing w:after="0" w:line="240" w:lineRule="auto"/>
      </w:pPr>
      <w:r>
        <w:separator/>
      </w:r>
    </w:p>
  </w:footnote>
  <w:footnote w:type="continuationSeparator" w:id="0">
    <w:p w14:paraId="4E29EDE9" w14:textId="77777777" w:rsidR="007E3C7F" w:rsidRDefault="007E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F2AF3" w14:textId="77777777" w:rsidR="006D4ED6" w:rsidRDefault="006D4ED6">
    <w:pPr>
      <w:pStyle w:val="a8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052307B" wp14:editId="5C1AAD48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73E8CE" id="shape2049" o:spid="_x0000_s1026" style="position:absolute;left:0;text-align:left;margin-left:268.05pt;margin-top:14.7pt;width:319.25pt;height:14.15pt;z-index:25165926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" stroked="f">
              <v:fill color2="#9cf" rotate="t" focus="100%" type="gradient">
                <o:fill v:ext="view" type="gradientUnscaled"/>
              </v:fill>
              <v:path arrowok="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67691C1" wp14:editId="0DC2507D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D8B3B" w14:textId="77777777" w:rsidR="006D4ED6" w:rsidRDefault="006D4ED6">
                          <w:pPr>
                            <w:jc w:val="right"/>
                          </w:pPr>
                        </w:p>
                        <w:p w14:paraId="30D3062A" w14:textId="77777777" w:rsidR="006D4ED6" w:rsidRDefault="006D4ED6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7691C1" id="shape2050" o:spid="_x0000_s1029" style="position:absolute;left:0;text-align:left;margin-left:180.4pt;margin-top:-10.1pt;width:301.5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" filled="f" stroked="f">
              <v:path arrowok="t"/>
              <v:textbox>
                <w:txbxContent>
                  <w:p w14:paraId="03FD8B3B" w14:textId="77777777" w:rsidR="006D4ED6" w:rsidRDefault="006D4ED6">
                    <w:pPr>
                      <w:jc w:val="right"/>
                    </w:pPr>
                  </w:p>
                  <w:p w14:paraId="30D3062A" w14:textId="77777777" w:rsidR="006D4ED6" w:rsidRDefault="006D4ED6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9C7"/>
    <w:multiLevelType w:val="hybridMultilevel"/>
    <w:tmpl w:val="FDEE4DDC"/>
    <w:lvl w:ilvl="0" w:tplc="91C840A2">
      <w:numFmt w:val="bullet"/>
      <w:lvlText w:val=""/>
      <w:lvlJc w:val="left"/>
      <w:pPr>
        <w:ind w:left="5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40D32F47"/>
    <w:multiLevelType w:val="hybridMultilevel"/>
    <w:tmpl w:val="B816B94C"/>
    <w:lvl w:ilvl="0" w:tplc="3F284FA4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52"/>
    <w:rsid w:val="00003A8B"/>
    <w:rsid w:val="00051556"/>
    <w:rsid w:val="000D782A"/>
    <w:rsid w:val="001150A1"/>
    <w:rsid w:val="00134CA6"/>
    <w:rsid w:val="00186637"/>
    <w:rsid w:val="00195902"/>
    <w:rsid w:val="001A31C3"/>
    <w:rsid w:val="001E3D54"/>
    <w:rsid w:val="001F53B7"/>
    <w:rsid w:val="00213895"/>
    <w:rsid w:val="00235B2F"/>
    <w:rsid w:val="002867FB"/>
    <w:rsid w:val="002905D4"/>
    <w:rsid w:val="00290875"/>
    <w:rsid w:val="002C6B28"/>
    <w:rsid w:val="002F7197"/>
    <w:rsid w:val="003E6157"/>
    <w:rsid w:val="0042216B"/>
    <w:rsid w:val="00431406"/>
    <w:rsid w:val="00432F7A"/>
    <w:rsid w:val="00450552"/>
    <w:rsid w:val="004B5323"/>
    <w:rsid w:val="004F3905"/>
    <w:rsid w:val="00504D6C"/>
    <w:rsid w:val="005F279F"/>
    <w:rsid w:val="00676137"/>
    <w:rsid w:val="00676776"/>
    <w:rsid w:val="006D4ED6"/>
    <w:rsid w:val="00725C51"/>
    <w:rsid w:val="00732095"/>
    <w:rsid w:val="0074575C"/>
    <w:rsid w:val="00793EC6"/>
    <w:rsid w:val="007D094B"/>
    <w:rsid w:val="007E3C7F"/>
    <w:rsid w:val="007E667B"/>
    <w:rsid w:val="008328B7"/>
    <w:rsid w:val="00850D00"/>
    <w:rsid w:val="008E2D42"/>
    <w:rsid w:val="009D2795"/>
    <w:rsid w:val="00A06B52"/>
    <w:rsid w:val="00A37BAC"/>
    <w:rsid w:val="00A54EBE"/>
    <w:rsid w:val="00A7244F"/>
    <w:rsid w:val="00A93E98"/>
    <w:rsid w:val="00AA618F"/>
    <w:rsid w:val="00AE493C"/>
    <w:rsid w:val="00B45B63"/>
    <w:rsid w:val="00BB759A"/>
    <w:rsid w:val="00BE58B9"/>
    <w:rsid w:val="00BE70C3"/>
    <w:rsid w:val="00C71B03"/>
    <w:rsid w:val="00CC72BE"/>
    <w:rsid w:val="00CD3C2E"/>
    <w:rsid w:val="00CE189E"/>
    <w:rsid w:val="00D10D24"/>
    <w:rsid w:val="00D62D51"/>
    <w:rsid w:val="00DA43F6"/>
    <w:rsid w:val="00DB668C"/>
    <w:rsid w:val="00EB7A66"/>
    <w:rsid w:val="00EC58AC"/>
    <w:rsid w:val="00ED7E04"/>
    <w:rsid w:val="00F5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21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AC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semiHidden/>
    <w:unhideWhenUsed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semiHidden/>
    <w:unhideWhenUsed/>
    <w:qFormat/>
    <w:pPr>
      <w:keepNext/>
      <w:tabs>
        <w:tab w:val="left" w:pos="320"/>
        <w:tab w:val="num" w:pos="2160"/>
      </w:tabs>
      <w:spacing w:before="120"/>
      <w:ind w:left="2160" w:hanging="720"/>
      <w:outlineLvl w:val="2"/>
    </w:pPr>
    <w:rPr>
      <w:szCs w:val="20"/>
    </w:rPr>
  </w:style>
  <w:style w:type="paragraph" w:styleId="4">
    <w:name w:val="heading 4"/>
    <w:basedOn w:val="a"/>
    <w:semiHidden/>
    <w:unhideWhenUsed/>
    <w:qFormat/>
    <w:pPr>
      <w:keepNext/>
      <w:tabs>
        <w:tab w:val="num" w:pos="2880"/>
      </w:tabs>
      <w:ind w:left="2880" w:hanging="720"/>
      <w:outlineLvl w:val="3"/>
    </w:pPr>
    <w:rPr>
      <w:bCs/>
      <w:szCs w:val="20"/>
    </w:rPr>
  </w:style>
  <w:style w:type="paragraph" w:styleId="5">
    <w:name w:val="heading 5"/>
    <w:basedOn w:val="a"/>
    <w:semiHidden/>
    <w:unhideWhenUsed/>
    <w:qFormat/>
    <w:pPr>
      <w:keepNext/>
      <w:tabs>
        <w:tab w:val="num" w:pos="3600"/>
      </w:tabs>
      <w:ind w:left="3600" w:hanging="720"/>
      <w:outlineLvl w:val="4"/>
    </w:pPr>
    <w:rPr>
      <w:szCs w:val="20"/>
    </w:rPr>
  </w:style>
  <w:style w:type="paragraph" w:styleId="6">
    <w:name w:val="heading 6"/>
    <w:basedOn w:val="a"/>
    <w:semiHidden/>
    <w:unhideWhenUsed/>
    <w:qFormat/>
    <w:pPr>
      <w:keepNext/>
      <w:tabs>
        <w:tab w:val="num" w:pos="4320"/>
      </w:tabs>
      <w:ind w:left="4320" w:hanging="720"/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tabs>
        <w:tab w:val="num" w:pos="5040"/>
      </w:tabs>
      <w:ind w:left="5040" w:hanging="720"/>
      <w:outlineLvl w:val="6"/>
    </w:pPr>
    <w:rPr>
      <w:szCs w:val="20"/>
    </w:rPr>
  </w:style>
  <w:style w:type="paragraph" w:styleId="8">
    <w:name w:val="heading 8"/>
    <w:basedOn w:val="a"/>
    <w:qFormat/>
    <w:pPr>
      <w:keepNext/>
      <w:tabs>
        <w:tab w:val="num" w:pos="5760"/>
      </w:tabs>
      <w:ind w:left="5760" w:hanging="720"/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6480"/>
      </w:tabs>
      <w:spacing w:line="360" w:lineRule="atLeast"/>
      <w:ind w:left="6480" w:hanging="720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pPr>
      <w:jc w:val="left"/>
    </w:pPr>
  </w:style>
  <w:style w:type="character" w:customStyle="1" w:styleId="Char">
    <w:name w:val="메모 텍스트 Char"/>
    <w:basedOn w:val="a0"/>
    <w:semiHidden/>
    <w:rPr>
      <w:rFonts w:ascii="맑은 고딕" w:eastAsia="맑은 고딕" w:hAnsi="맑은 고딕" w:cs="맑은 고딕"/>
      <w:szCs w:val="24"/>
    </w:rPr>
  </w:style>
  <w:style w:type="character" w:customStyle="1" w:styleId="Char0">
    <w:name w:val="제목 Char"/>
    <w:basedOn w:val="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rPr>
      <w:rFonts w:ascii="맑은 고딕" w:eastAsia="맑은 고딕" w:hAnsi="맑은 고딕" w:cs="맑은 고딕"/>
      <w:b/>
      <w:sz w:val="22"/>
    </w:rPr>
  </w:style>
  <w:style w:type="character" w:customStyle="1" w:styleId="5Char">
    <w:name w:val="제목 5 Char"/>
    <w:basedOn w:val="a0"/>
    <w:rPr>
      <w:rFonts w:ascii="맑은 고딕" w:eastAsia="맑은 고딕" w:hAnsi="맑은 고딕" w:cs="맑은 고딕"/>
      <w:szCs w:val="20"/>
    </w:rPr>
  </w:style>
  <w:style w:type="paragraph" w:styleId="a4">
    <w:name w:val="Title"/>
    <w:basedOn w:val="a"/>
    <w:next w:val="a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3Char">
    <w:name w:val="제목 3 Char"/>
    <w:basedOn w:val="a0"/>
    <w:rPr>
      <w:rFonts w:ascii="맑은 고딕" w:eastAsia="맑은 고딕" w:hAnsi="맑은 고딕" w:cs="맑은 고딕"/>
      <w:szCs w:val="20"/>
    </w:rPr>
  </w:style>
  <w:style w:type="paragraph" w:styleId="a5">
    <w:name w:val="No Spacing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character" w:customStyle="1" w:styleId="4Char">
    <w:name w:val="제목 4 Char"/>
    <w:basedOn w:val="a0"/>
    <w:rPr>
      <w:rFonts w:ascii="맑은 고딕" w:eastAsia="맑은 고딕" w:hAnsi="맑은 고딕" w:cs="맑은 고딕"/>
      <w:bCs/>
      <w:szCs w:val="20"/>
    </w:rPr>
  </w:style>
  <w:style w:type="character" w:customStyle="1" w:styleId="6Char">
    <w:name w:val="제목 6 Char"/>
    <w:basedOn w:val="a0"/>
    <w:rPr>
      <w:rFonts w:ascii="맑은 고딕" w:eastAsia="맑은 고딕" w:hAnsi="맑은 고딕" w:cs="맑은 고딕"/>
      <w:bCs/>
      <w:szCs w:val="20"/>
    </w:rPr>
  </w:style>
  <w:style w:type="character" w:customStyle="1" w:styleId="8Char">
    <w:name w:val="제목 8 Char"/>
    <w:basedOn w:val="a0"/>
    <w:rPr>
      <w:rFonts w:ascii="맑은 고딕" w:eastAsia="맑은 고딕" w:hAnsi="맑은 고딕" w:cs="맑은 고딕"/>
      <w:szCs w:val="20"/>
    </w:rPr>
  </w:style>
  <w:style w:type="character" w:customStyle="1" w:styleId="7Char">
    <w:name w:val="제목 7 Char"/>
    <w:basedOn w:val="a0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rPr>
      <w:rFonts w:ascii="맑은 고딕" w:eastAsia="맑은 고딕" w:hAnsi="맑은 고딕" w:cs="맑은 고딕"/>
      <w:kern w:val="0"/>
      <w:szCs w:val="20"/>
    </w:rPr>
  </w:style>
  <w:style w:type="paragraph" w:styleId="20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autoRedefine/>
    <w:uiPriority w:val="39"/>
    <w:unhideWhenUsed/>
    <w:pPr>
      <w:ind w:leftChars="600" w:left="1275"/>
    </w:pPr>
  </w:style>
  <w:style w:type="paragraph" w:styleId="a6">
    <w:name w:val="List Paragraph"/>
    <w:basedOn w:val="a"/>
    <w:qFormat/>
    <w:pPr>
      <w:ind w:leftChars="400" w:left="800"/>
    </w:pPr>
  </w:style>
  <w:style w:type="paragraph" w:styleId="a7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numbering" w:customStyle="1" w:styleId="11">
    <w:name w:val="목록 없음1"/>
    <w:next w:val="a2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text">
    <w:name w:val="text"/>
    <w:basedOn w:val="a0"/>
  </w:style>
  <w:style w:type="paragraph" w:styleId="a8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character" w:customStyle="1" w:styleId="HTMLChar">
    <w:name w:val="미리 서식이 지정된 HTML Char"/>
    <w:basedOn w:val="a0"/>
    <w:uiPriority w:val="99"/>
    <w:rPr>
      <w:rFonts w:ascii="굴림체" w:eastAsia="굴림체" w:hAnsi="굴림체" w:cs="굴림체"/>
      <w:kern w:val="0"/>
      <w:sz w:val="24"/>
      <w:szCs w:val="24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styleId="a9">
    <w:name w:val="annotation reference"/>
    <w:basedOn w:val="a0"/>
    <w:semiHidden/>
    <w:unhideWhenUsed/>
    <w:rPr>
      <w:sz w:val="18"/>
      <w:szCs w:val="18"/>
    </w:rPr>
  </w:style>
  <w:style w:type="character" w:customStyle="1" w:styleId="Char1">
    <w:name w:val="머리글 Char"/>
    <w:basedOn w:val="a0"/>
    <w:rPr>
      <w:rFonts w:ascii="맑은 고딕" w:eastAsia="맑은 고딕" w:hAnsi="맑은 고딕" w:cs="맑은 고딕"/>
      <w:szCs w:val="24"/>
    </w:rPr>
  </w:style>
  <w:style w:type="paragraph" w:styleId="aa">
    <w:name w:val="annotation subject"/>
    <w:basedOn w:val="a3"/>
    <w:next w:val="a3"/>
    <w:semiHidden/>
    <w:unhideWhenUsed/>
    <w:rPr>
      <w:b/>
      <w:bCs/>
    </w:rPr>
  </w:style>
  <w:style w:type="paragraph" w:styleId="ab">
    <w:name w:val="footer"/>
    <w:basedOn w:val="a"/>
    <w:next w:val="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2">
    <w:name w:val="메모 주제 Char"/>
    <w:basedOn w:val="Char"/>
    <w:semiHidden/>
    <w:rPr>
      <w:rFonts w:ascii="맑은 고딕" w:eastAsia="맑은 고딕" w:hAnsi="맑은 고딕" w:cs="맑은 고딕"/>
      <w:b/>
      <w:bCs/>
      <w:szCs w:val="24"/>
    </w:rPr>
  </w:style>
  <w:style w:type="character" w:customStyle="1" w:styleId="Char3">
    <w:name w:val="바닥글 Char"/>
    <w:basedOn w:val="a0"/>
    <w:rPr>
      <w:rFonts w:ascii="맑은 고딕" w:eastAsia="맑은 고딕" w:hAnsi="맑은 고딕" w:cs="맑은 고딕"/>
      <w:szCs w:val="24"/>
    </w:rPr>
  </w:style>
  <w:style w:type="paragraph" w:styleId="ac">
    <w:name w:val="Normal (Web)"/>
    <w:basedOn w:val="a"/>
    <w:unhideWhenUsed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semiHidden/>
    <w:unhideWhenUsed/>
    <w:rPr>
      <w:color w:val="954F72"/>
      <w:u w:val="single"/>
    </w:rPr>
  </w:style>
  <w:style w:type="character" w:styleId="af0">
    <w:name w:val="page number"/>
    <w:basedOn w:val="a0"/>
    <w:semiHidden/>
  </w:style>
  <w:style w:type="character" w:styleId="af1">
    <w:name w:val="Hyperlink"/>
    <w:uiPriority w:val="99"/>
    <w:rPr>
      <w:color w:val="0000FF"/>
      <w:u w:val="single"/>
    </w:rPr>
  </w:style>
  <w:style w:type="character" w:customStyle="1" w:styleId="12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customStyle="1" w:styleId="ProjectNameChar">
    <w:name w:val="Project Name Char"/>
    <w:rPr>
      <w:rFonts w:ascii="휴먼엑스포" w:eastAsia="휴먼엑스포" w:hAnsi="휴먼엑스포" w:cs="맑은 고딕"/>
      <w:b/>
      <w:bCs/>
      <w:sz w:val="38"/>
      <w:szCs w:val="24"/>
    </w:rPr>
  </w:style>
  <w:style w:type="paragraph" w:customStyle="1" w:styleId="xl71">
    <w:name w:val="xl71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바탕글"/>
    <w:basedOn w:val="a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af3">
    <w:name w:val="머릿글_프로젝트명"/>
    <w:basedOn w:val="a"/>
    <w:qFormat/>
    <w:pPr>
      <w:jc w:val="right"/>
    </w:pPr>
    <w:rPr>
      <w:b/>
      <w:lang w:val="ko-KR"/>
    </w:rPr>
  </w:style>
  <w:style w:type="paragraph" w:customStyle="1" w:styleId="af4">
    <w:name w:val="표/그림제목"/>
    <w:basedOn w:val="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xl72">
    <w:name w:val="xl72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xl65">
    <w:name w:val="xl65"/>
    <w:basedOn w:val="a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eastAsia="굴림" w:hAnsi="굴림" w:cs="굴림"/>
      <w:color w:val="000000"/>
      <w:kern w:val="0"/>
      <w:sz w:val="22"/>
      <w:szCs w:val="22"/>
    </w:rPr>
  </w:style>
  <w:style w:type="character" w:customStyle="1" w:styleId="DocummentNameChar">
    <w:name w:val="Documment Name Char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ropdown-toggle">
    <w:name w:val="dropdown-toggle"/>
    <w:basedOn w:val="a0"/>
  </w:style>
  <w:style w:type="paragraph" w:customStyle="1" w:styleId="xl66">
    <w:name w:val="xl66"/>
    <w:basedOn w:val="a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ProjectName">
    <w:name w:val="Projec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xl69">
    <w:name w:val="xl69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character" w:customStyle="1" w:styleId="html-tag">
    <w:name w:val="html-tag"/>
    <w:basedOn w:val="a0"/>
  </w:style>
  <w:style w:type="paragraph" w:customStyle="1" w:styleId="DocummentName">
    <w:name w:val="Docummen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character" w:customStyle="1" w:styleId="line">
    <w:name w:val="line"/>
    <w:basedOn w:val="a0"/>
    <w:rsid w:val="00EB7A66"/>
  </w:style>
  <w:style w:type="character" w:customStyle="1" w:styleId="k">
    <w:name w:val="k"/>
    <w:basedOn w:val="a0"/>
    <w:rsid w:val="00EB7A66"/>
  </w:style>
  <w:style w:type="character" w:customStyle="1" w:styleId="o">
    <w:name w:val="o"/>
    <w:basedOn w:val="a0"/>
    <w:rsid w:val="00EB7A66"/>
  </w:style>
  <w:style w:type="character" w:customStyle="1" w:styleId="n">
    <w:name w:val="n"/>
    <w:basedOn w:val="a0"/>
    <w:rsid w:val="00EB7A66"/>
  </w:style>
  <w:style w:type="character" w:customStyle="1" w:styleId="mf">
    <w:name w:val="mf"/>
    <w:basedOn w:val="a0"/>
    <w:rsid w:val="00EB7A66"/>
  </w:style>
  <w:style w:type="character" w:customStyle="1" w:styleId="s">
    <w:name w:val="s"/>
    <w:basedOn w:val="a0"/>
    <w:rsid w:val="00EB7A66"/>
  </w:style>
  <w:style w:type="character" w:customStyle="1" w:styleId="nf">
    <w:name w:val="nf"/>
    <w:basedOn w:val="a0"/>
    <w:rsid w:val="00EB7A66"/>
  </w:style>
  <w:style w:type="paragraph" w:customStyle="1" w:styleId="af5">
    <w:name w:val="표제목"/>
    <w:basedOn w:val="a"/>
    <w:rsid w:val="00EC58AC"/>
    <w:pPr>
      <w:widowControl w:val="0"/>
      <w:autoSpaceDE w:val="0"/>
      <w:autoSpaceDN w:val="0"/>
      <w:spacing w:after="0" w:line="384" w:lineRule="auto"/>
      <w:ind w:firstLine="6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22"/>
      <w:szCs w:val="22"/>
    </w:rPr>
  </w:style>
  <w:style w:type="paragraph" w:customStyle="1" w:styleId="af6">
    <w:name w:val="표본문"/>
    <w:basedOn w:val="a"/>
    <w:rsid w:val="00EC58AC"/>
    <w:pPr>
      <w:widowControl w:val="0"/>
      <w:autoSpaceDE w:val="0"/>
      <w:autoSpaceDN w:val="0"/>
      <w:spacing w:after="0" w:line="384" w:lineRule="auto"/>
      <w:ind w:left="40" w:firstLine="6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0349-EE26-40EF-9023-F9BEB9E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03T05:50:00Z</cp:lastPrinted>
  <dcterms:created xsi:type="dcterms:W3CDTF">2023-02-03T12:31:00Z</dcterms:created>
  <dcterms:modified xsi:type="dcterms:W3CDTF">2023-02-03T12:31:00Z</dcterms:modified>
  <cp:version>0900.0001.01</cp:version>
</cp:coreProperties>
</file>